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1C3B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15FEB377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6737A043" w14:textId="77777777" w:rsidR="001517CE" w:rsidRDefault="001517CE" w:rsidP="00BB1046">
      <w:pPr>
        <w:pStyle w:val="Zakladny"/>
      </w:pPr>
    </w:p>
    <w:p w14:paraId="5C0C27D8" w14:textId="77777777" w:rsidR="00AD3CFD" w:rsidRDefault="00AD3CFD" w:rsidP="00BB1046">
      <w:pPr>
        <w:pStyle w:val="Zakladny"/>
      </w:pPr>
    </w:p>
    <w:p w14:paraId="59616CD3" w14:textId="5F80EE7F" w:rsidR="001D6977" w:rsidRDefault="001517CE" w:rsidP="00BB1046">
      <w:pPr>
        <w:pStyle w:val="Zakladny"/>
      </w:pPr>
      <w:r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8C3522464E192446866D81AC13031D21"/>
          </w:placeholder>
        </w:sdtPr>
        <w:sdtEndPr>
          <w:rPr>
            <w:rStyle w:val="Predvolenpsmoodseku"/>
          </w:rPr>
        </w:sdtEndPr>
        <w:sdtContent>
          <w:r w:rsidR="003B5F74" w:rsidRPr="003B5F74">
            <w:rPr>
              <w:rFonts w:ascii="Verdana" w:eastAsia="Times New Roman" w:hAnsi="Verdana"/>
              <w:color w:val="000000"/>
              <w:sz w:val="20"/>
              <w:szCs w:val="20"/>
              <w:shd w:val="clear" w:color="auto" w:fill="FFFFFF"/>
              <w:lang w:eastAsia="sk-SK"/>
            </w:rPr>
            <w:t>FEI-5382-92671</w:t>
          </w:r>
          <w:r w:rsidR="003B5F74">
            <w:rPr>
              <w:rFonts w:ascii="Verdana" w:eastAsia="Times New Roman" w:hAnsi="Verdana"/>
              <w:color w:val="000000"/>
              <w:sz w:val="20"/>
              <w:szCs w:val="20"/>
              <w:shd w:val="clear" w:color="auto" w:fill="FFFFFF"/>
              <w:lang w:eastAsia="sk-SK"/>
            </w:rPr>
            <w:t xml:space="preserve"> </w:t>
          </w:r>
        </w:sdtContent>
      </w:sdt>
    </w:p>
    <w:p w14:paraId="0998AEF3" w14:textId="77777777" w:rsidR="001D6977" w:rsidRPr="001D6977" w:rsidRDefault="001D6977" w:rsidP="001D6977"/>
    <w:p w14:paraId="417C6104" w14:textId="77777777" w:rsidR="001D6977" w:rsidRPr="001D6977" w:rsidRDefault="001D6977" w:rsidP="001D6977"/>
    <w:p w14:paraId="5BA2ADE5" w14:textId="77777777" w:rsidR="001D6977" w:rsidRPr="001D6977" w:rsidRDefault="001D6977" w:rsidP="001D6977"/>
    <w:p w14:paraId="0AF6030F" w14:textId="77777777" w:rsidR="001D6977" w:rsidRPr="001D6977" w:rsidRDefault="001D6977" w:rsidP="001D6977"/>
    <w:p w14:paraId="1AE01A43" w14:textId="77777777" w:rsidR="001D6977" w:rsidRPr="001D6977" w:rsidRDefault="001D6977" w:rsidP="001D6977"/>
    <w:p w14:paraId="225C3E94" w14:textId="77777777" w:rsidR="001D6977" w:rsidRPr="001D6977" w:rsidRDefault="001D6977" w:rsidP="001D6977"/>
    <w:p w14:paraId="47D97D1F" w14:textId="77777777" w:rsidR="001D6977" w:rsidRPr="001D6977" w:rsidRDefault="001D6977" w:rsidP="001D6977"/>
    <w:p w14:paraId="7DA1E16E" w14:textId="704A593F" w:rsidR="001D6977" w:rsidRPr="001D6977" w:rsidRDefault="00BE34D0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7A2A4" wp14:editId="67C47BBB">
                <wp:simplePos x="0" y="0"/>
                <wp:positionH relativeFrom="margin">
                  <wp:posOffset>-158922</wp:posOffset>
                </wp:positionH>
                <wp:positionV relativeFrom="margin">
                  <wp:posOffset>3659850</wp:posOffset>
                </wp:positionV>
                <wp:extent cx="557593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DF5612C" w14:textId="77777777" w:rsidR="006268BB" w:rsidRPr="003B5F74" w:rsidRDefault="006268BB" w:rsidP="003B5F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3B5F74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Webová aplikácia na správu strešných stavieb</w:t>
                                </w:r>
                              </w:p>
                              <w:p w14:paraId="7C0A0DD6" w14:textId="299DB259" w:rsidR="006268BB" w:rsidRPr="00A555DC" w:rsidRDefault="007104D0" w:rsidP="00A555D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sdtContent>
                          </w:sdt>
                          <w:p w14:paraId="28C1D390" w14:textId="7FE19EEF" w:rsidR="006268BB" w:rsidRPr="004B2C4C" w:rsidRDefault="007104D0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6268BB"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A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288.2pt;width:439.0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&#13;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DF5612C" w14:textId="77777777" w:rsidR="006268BB" w:rsidRPr="003B5F74" w:rsidRDefault="006268BB" w:rsidP="003B5F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3B5F74"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  <w:t>Webová aplikácia na správu strešných stavieb</w:t>
                          </w:r>
                        </w:p>
                        <w:p w14:paraId="7C0A0DD6" w14:textId="299DB259" w:rsidR="006268BB" w:rsidRPr="00A555DC" w:rsidRDefault="007104D0" w:rsidP="00A555D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sdtContent>
                    </w:sdt>
                    <w:p w14:paraId="28C1D390" w14:textId="7FE19EEF" w:rsidR="006268BB" w:rsidRPr="004B2C4C" w:rsidRDefault="007104D0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6268BB"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522AA1" w14:textId="2C020CF6" w:rsidR="001D6977" w:rsidRPr="001D6977" w:rsidRDefault="001D6977" w:rsidP="001D6977"/>
    <w:p w14:paraId="593A2B18" w14:textId="77777777" w:rsidR="001D6977" w:rsidRPr="001D6977" w:rsidRDefault="001D6977" w:rsidP="001D6977"/>
    <w:p w14:paraId="279411EF" w14:textId="77777777" w:rsidR="001D6977" w:rsidRPr="001D6977" w:rsidRDefault="001D6977" w:rsidP="001D6977"/>
    <w:p w14:paraId="7680CBF9" w14:textId="77777777" w:rsidR="001D6977" w:rsidRPr="001D6977" w:rsidRDefault="001D6977" w:rsidP="001D6977"/>
    <w:p w14:paraId="461DFA9B" w14:textId="77777777" w:rsidR="001D6977" w:rsidRPr="001D6977" w:rsidRDefault="001D6977" w:rsidP="001D6977"/>
    <w:p w14:paraId="0723DC90" w14:textId="77777777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05D12209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43135CB4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58D85063" w14:textId="77777777" w:rsidR="001D6977" w:rsidRDefault="001D6977" w:rsidP="00BB1046">
      <w:pPr>
        <w:pStyle w:val="Zakladny"/>
      </w:pPr>
    </w:p>
    <w:p w14:paraId="7D90CE7D" w14:textId="77777777" w:rsidR="001D6977" w:rsidRDefault="001D6977" w:rsidP="00BB1046">
      <w:pPr>
        <w:pStyle w:val="Zakladny"/>
      </w:pPr>
    </w:p>
    <w:p w14:paraId="374E7A29" w14:textId="6FC8D47F" w:rsidR="001D6977" w:rsidRDefault="001D6977" w:rsidP="00BB1046">
      <w:pPr>
        <w:pStyle w:val="Zakladny"/>
      </w:pPr>
      <w:r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A5B2A1F007A05246AECDA58019878A93"/>
          </w:placeholder>
        </w:sdtPr>
        <w:sdtEndPr>
          <w:rPr>
            <w:rStyle w:val="Predvolenpsmoodseku"/>
          </w:rPr>
        </w:sdtEndPr>
        <w:sdtContent>
          <w:sdt>
            <w:sdtPr>
              <w:rPr>
                <w:rStyle w:val="ZakladnyChar"/>
              </w:rPr>
              <w:id w:val="-1520698285"/>
              <w:placeholder>
                <w:docPart w:val="4D6686D61BFE4D42976CA308F0A10142"/>
              </w:placeholder>
            </w:sdtPr>
            <w:sdtEndPr>
              <w:rPr>
                <w:rStyle w:val="Predvolenpsmoodseku"/>
              </w:rPr>
            </w:sdtEndPr>
            <w:sdtContent>
              <w:r w:rsidR="003B5F74" w:rsidRPr="003B5F74">
                <w:rPr>
                  <w:rFonts w:ascii="Verdana" w:eastAsia="Times New Roman" w:hAnsi="Verdana"/>
                  <w:color w:val="000000"/>
                  <w:sz w:val="20"/>
                  <w:szCs w:val="20"/>
                  <w:shd w:val="clear" w:color="auto" w:fill="FFFFFF"/>
                  <w:lang w:eastAsia="sk-SK"/>
                </w:rPr>
                <w:t>FEI-5382-92671</w:t>
              </w:r>
              <w:r w:rsidR="003B5F74">
                <w:rPr>
                  <w:rFonts w:ascii="Verdana" w:eastAsia="Times New Roman" w:hAnsi="Verdana"/>
                  <w:color w:val="000000"/>
                  <w:sz w:val="20"/>
                  <w:szCs w:val="20"/>
                  <w:shd w:val="clear" w:color="auto" w:fill="FFFFFF"/>
                  <w:lang w:eastAsia="sk-SK"/>
                </w:rPr>
                <w:t xml:space="preserve"> </w:t>
              </w:r>
            </w:sdtContent>
          </w:sdt>
        </w:sdtContent>
      </w:sdt>
    </w:p>
    <w:p w14:paraId="58B14E56" w14:textId="77777777" w:rsidR="001D6977" w:rsidRPr="001D6977" w:rsidRDefault="001D6977" w:rsidP="001D6977"/>
    <w:p w14:paraId="2517121C" w14:textId="77777777" w:rsidR="001D6977" w:rsidRPr="001D6977" w:rsidRDefault="001D6977" w:rsidP="001D6977"/>
    <w:p w14:paraId="011E7FFC" w14:textId="77777777" w:rsidR="001D6977" w:rsidRPr="001D6977" w:rsidRDefault="001D6977" w:rsidP="001D6977"/>
    <w:p w14:paraId="0A20A8C9" w14:textId="77777777" w:rsidR="001D6977" w:rsidRPr="001D6977" w:rsidRDefault="001D6977" w:rsidP="001D6977"/>
    <w:p w14:paraId="21F7F061" w14:textId="473092BC" w:rsidR="001D6977" w:rsidRPr="001D6977" w:rsidRDefault="001D6977" w:rsidP="001D6977"/>
    <w:p w14:paraId="3FCD718C" w14:textId="67E79C56" w:rsidR="001D6977" w:rsidRPr="001D6977" w:rsidRDefault="001D6977" w:rsidP="001D6977"/>
    <w:p w14:paraId="4789E1D0" w14:textId="2D7A22F2" w:rsidR="001D6977" w:rsidRPr="001D6977" w:rsidRDefault="003B5F74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C7E2E" wp14:editId="3DCE6F5A">
                <wp:simplePos x="0" y="0"/>
                <wp:positionH relativeFrom="margin">
                  <wp:posOffset>1905</wp:posOffset>
                </wp:positionH>
                <wp:positionV relativeFrom="margin">
                  <wp:posOffset>3187065</wp:posOffset>
                </wp:positionV>
                <wp:extent cx="5575935" cy="1516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93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1910109818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ObalChar"/>
                                  </w:rPr>
                                  <w:id w:val="1062994453"/>
                                </w:sdtPr>
                                <w:sdtEndPr>
                                  <w:rPr>
                                    <w:rStyle w:val="Predvolenpsmoodseku"/>
                                    <w:rFonts w:asciiTheme="minorHAnsi" w:hAnsiTheme="minorHAnsi" w:cstheme="minorBidi"/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14F7401B" w14:textId="77777777" w:rsidR="006268BB" w:rsidRPr="003B5F74" w:rsidRDefault="006268BB" w:rsidP="003B5F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 w:rsidRPr="003B5F7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Webová aplikácia na správu strešných stavieb</w:t>
                                    </w:r>
                                  </w:p>
                                  <w:p w14:paraId="6C62FEAF" w14:textId="77777777" w:rsidR="006268BB" w:rsidRDefault="007104D0" w:rsidP="003B5F74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1706E00D" w14:textId="2CD171BB" w:rsidR="006268BB" w:rsidRPr="00A555DC" w:rsidRDefault="007104D0" w:rsidP="001D69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sdtContent>
                          </w:sdt>
                          <w:p w14:paraId="7DCE1D6C" w14:textId="3BC616AF" w:rsidR="006268BB" w:rsidRPr="004B2C4C" w:rsidRDefault="007104D0" w:rsidP="001D6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527764034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6268BB"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E2E" id="_x0000_s1027" type="#_x0000_t202" style="position:absolute;margin-left:.15pt;margin-top:250.95pt;width:439.05pt;height:1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&#13;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1910109818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Style w:val="ObalChar"/>
                            </w:rPr>
                            <w:id w:val="1062994453"/>
                          </w:sdtPr>
                          <w:sdtEndPr>
                            <w:rPr>
                              <w:rStyle w:val="Predvolenpsmoodseku"/>
                              <w:rFonts w:asciiTheme="minorHAnsi" w:hAnsiTheme="minorHAnsi" w:cstheme="minorBidi"/>
                              <w:b w:val="0"/>
                              <w:caps w:val="0"/>
                              <w:sz w:val="22"/>
                              <w:szCs w:val="22"/>
                            </w:rPr>
                          </w:sdtEndPr>
                          <w:sdtContent>
                            <w:p w14:paraId="14F7401B" w14:textId="77777777" w:rsidR="006268BB" w:rsidRPr="003B5F74" w:rsidRDefault="006268BB" w:rsidP="003B5F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3B5F7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  <w:t>Webová aplikácia na správu strešných stavieb</w:t>
                              </w:r>
                            </w:p>
                            <w:p w14:paraId="6C62FEAF" w14:textId="77777777" w:rsidR="006268BB" w:rsidRDefault="007104D0" w:rsidP="003B5F74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sdtContent>
                        </w:sdt>
                        <w:p w14:paraId="1706E00D" w14:textId="2CD171BB" w:rsidR="006268BB" w:rsidRPr="00A555DC" w:rsidRDefault="007104D0" w:rsidP="001D69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sdtContent>
                    </w:sdt>
                    <w:p w14:paraId="7DCE1D6C" w14:textId="3BC616AF" w:rsidR="006268BB" w:rsidRPr="004B2C4C" w:rsidRDefault="007104D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527764034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6268BB"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A8B18C" w14:textId="5CF42593" w:rsidR="001D6977" w:rsidRPr="001D6977" w:rsidRDefault="001D6977" w:rsidP="001D6977"/>
    <w:p w14:paraId="55AFF830" w14:textId="0DC0370D" w:rsidR="001D6977" w:rsidRPr="001D6977" w:rsidRDefault="001D6977" w:rsidP="001D6977"/>
    <w:p w14:paraId="5AD12958" w14:textId="77777777" w:rsidR="001D6977" w:rsidRPr="001D6977" w:rsidRDefault="001D6977" w:rsidP="001D6977"/>
    <w:p w14:paraId="252C01FE" w14:textId="77777777" w:rsidR="001D6977" w:rsidRPr="001D6977" w:rsidRDefault="001D6977" w:rsidP="001D6977"/>
    <w:tbl>
      <w:tblPr>
        <w:tblStyle w:val="Mriekatabuky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3787D18D" w14:textId="77777777" w:rsidTr="001C4183">
        <w:tc>
          <w:tcPr>
            <w:tcW w:w="3397" w:type="dxa"/>
          </w:tcPr>
          <w:p w14:paraId="24552BC4" w14:textId="77777777" w:rsidR="0061717F" w:rsidRPr="0061717F" w:rsidRDefault="007104D0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7FE5A1E755582F4CAB8F36BB6AE1AC3A"/>
                </w:placeholder>
                <w:showingPlcHdr/>
              </w:sdtPr>
              <w:sdtEndPr/>
              <w:sdtContent>
                <w:r w:rsidR="0061717F">
                  <w:t>Študijný program</w:t>
                </w:r>
                <w:r w:rsidR="0061717F" w:rsidRPr="008C3053">
                  <w:rPr>
                    <w:rStyle w:val="Zstupntext"/>
                  </w:rPr>
                  <w:t xml:space="preserve"> </w:t>
                </w:r>
                <w:r w:rsidR="0061717F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727CC468" w14:textId="77777777" w:rsidR="0061717F" w:rsidRPr="0061717F" w:rsidRDefault="007104D0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81A6EE2871F0A94BA427A42AC5603BE2"/>
                </w:placeholder>
                <w:showingPlcHdr/>
              </w:sdtPr>
              <w:sdtEndPr/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1970B227" w14:textId="77777777" w:rsidTr="001C4183">
        <w:tc>
          <w:tcPr>
            <w:tcW w:w="3397" w:type="dxa"/>
          </w:tcPr>
          <w:p w14:paraId="707EED27" w14:textId="77777777" w:rsidR="0061717F" w:rsidRPr="0061717F" w:rsidRDefault="007104D0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9647A1ABBDF45F4DA2BC52E7314CB4F1"/>
                </w:placeholder>
                <w:showingPlcHdr/>
              </w:sdtPr>
              <w:sdtEndPr/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505CF6B1" w14:textId="77777777" w:rsidR="0061717F" w:rsidRPr="0061717F" w:rsidRDefault="007104D0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FEB317B74F9550488342F1DBE3D33295"/>
                </w:placeholder>
                <w:showingPlcHdr/>
              </w:sdtPr>
              <w:sdtEndPr/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41E6F1DC" w14:textId="77777777" w:rsidTr="001C4183">
        <w:tc>
          <w:tcPr>
            <w:tcW w:w="3397" w:type="dxa"/>
          </w:tcPr>
          <w:p w14:paraId="136F5172" w14:textId="77777777" w:rsidR="0061717F" w:rsidRPr="0061717F" w:rsidRDefault="007104D0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62FE9CCF0717FB47B4BB4CDA749EAD12"/>
                </w:placeholder>
                <w:showingPlcHdr/>
              </w:sdtPr>
              <w:sdtEndPr/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30943CA2" w14:textId="77777777" w:rsidR="0061717F" w:rsidRPr="0061717F" w:rsidRDefault="007104D0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8BDC4A1BC8432D4F8ADA8429FCDA09A2"/>
                </w:placeholder>
                <w:showingPlcHdr/>
              </w:sdtPr>
              <w:sdtEndPr/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1717F" w:rsidRPr="0061717F" w14:paraId="4E0EC10C" w14:textId="77777777" w:rsidTr="001C4183">
        <w:tc>
          <w:tcPr>
            <w:tcW w:w="3397" w:type="dxa"/>
          </w:tcPr>
          <w:p w14:paraId="53D96B0C" w14:textId="77777777" w:rsidR="0061717F" w:rsidRPr="0061717F" w:rsidRDefault="007104D0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A126AF02C1974C449077737062DAA42C"/>
                </w:placeholder>
                <w:showingPlcHdr/>
              </w:sdtPr>
              <w:sdtEndPr/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56EC9B4D" w14:textId="77777777" w:rsidR="0061717F" w:rsidRPr="0061717F" w:rsidRDefault="007104D0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869DB99CEE5FE44F997DB15ABDCC0CEB"/>
                </w:placeholder>
                <w:showingPlcHdr/>
              </w:sdtPr>
              <w:sdtEndPr/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6C3CC030" w14:textId="77777777" w:rsidTr="001C4183">
        <w:tc>
          <w:tcPr>
            <w:tcW w:w="3397" w:type="dxa"/>
          </w:tcPr>
          <w:p w14:paraId="2710CEAA" w14:textId="77777777" w:rsidR="0061717F" w:rsidRPr="0061717F" w:rsidRDefault="007104D0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5C048F79079B7B4DB4F38A1FF71790B2"/>
                </w:placeholder>
                <w:showingPlcHdr/>
              </w:sdtPr>
              <w:sdtEndPr/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sdt>
            <w:sdtPr>
              <w:id w:val="-809168553"/>
              <w:placeholder>
                <w:docPart w:val="CB55AFF3A8F70940A444E632E5DB60BA"/>
              </w:placeholder>
            </w:sdtPr>
            <w:sdtEndPr/>
            <w:sdtContent>
              <w:p w14:paraId="18B8D6CB" w14:textId="67416FF0" w:rsidR="003B5F74" w:rsidRPr="003B5F74" w:rsidRDefault="003B5F74" w:rsidP="003B5F74">
                <w:pPr>
                  <w:pStyle w:val="Zakladny"/>
                </w:pPr>
                <w:r w:rsidRPr="003B5F74">
                  <w:rPr>
                    <w:rFonts w:eastAsia="Times New Roman"/>
                    <w:szCs w:val="24"/>
                    <w:lang w:eastAsia="sk-SK"/>
                  </w:rPr>
                  <w:t xml:space="preserve"> </w:t>
                </w:r>
                <w:hyperlink r:id="rId10" w:tgtFrame="_blank" w:history="1">
                  <w:r w:rsidRPr="003B5F74">
                    <w:rPr>
                      <w:rStyle w:val="Hypertextovprepojenie"/>
                    </w:rPr>
                    <w:t>Ing. Michal Kocúr, PhD.</w:t>
                  </w:r>
                </w:hyperlink>
              </w:p>
              <w:p w14:paraId="4AD51969" w14:textId="0614E1CC" w:rsidR="0061717F" w:rsidRPr="0061717F" w:rsidRDefault="007104D0" w:rsidP="00BB1046">
                <w:pPr>
                  <w:pStyle w:val="Zakladny"/>
                </w:pPr>
              </w:p>
            </w:sdtContent>
          </w:sdt>
        </w:tc>
      </w:tr>
      <w:tr w:rsidR="0061717F" w14:paraId="3C04FBDA" w14:textId="77777777" w:rsidTr="001C4183">
        <w:tc>
          <w:tcPr>
            <w:tcW w:w="3397" w:type="dxa"/>
          </w:tcPr>
          <w:p w14:paraId="71A5D29E" w14:textId="583EF10C" w:rsidR="0061717F" w:rsidRDefault="0061717F" w:rsidP="00BB1046">
            <w:pPr>
              <w:pStyle w:val="Zakladny"/>
            </w:pPr>
          </w:p>
        </w:tc>
        <w:tc>
          <w:tcPr>
            <w:tcW w:w="5103" w:type="dxa"/>
          </w:tcPr>
          <w:p w14:paraId="018DE7DF" w14:textId="52083E7C" w:rsidR="0061717F" w:rsidRDefault="0061717F" w:rsidP="00BB1046">
            <w:pPr>
              <w:pStyle w:val="Zakladny"/>
            </w:pPr>
          </w:p>
        </w:tc>
      </w:tr>
    </w:tbl>
    <w:p w14:paraId="263EA99F" w14:textId="77777777" w:rsidR="000F2AA3" w:rsidRDefault="000F2AA3" w:rsidP="001D6977">
      <w:pPr>
        <w:sectPr w:rsidR="000F2AA3" w:rsidSect="00642C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79B297230AEE7748809F3DD094E240EF"/>
        </w:placeholder>
      </w:sdtPr>
      <w:sdtEndPr/>
      <w:sdtContent>
        <w:p w14:paraId="4CFE0C62" w14:textId="77777777" w:rsidR="001D6977" w:rsidRDefault="007104D0" w:rsidP="00B93674">
          <w:pPr>
            <w:pStyle w:val="Zakladny"/>
            <w:jc w:val="left"/>
            <w:sectPr w:rsidR="001D6977" w:rsidSect="00642CC1">
              <w:footerReference w:type="default" r:id="rId17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1A65A6EF8F878243A9CDD677B20295C5"/>
              </w:placeholder>
              <w:showingPlcHdr/>
            </w:sdtPr>
            <w:sdtEndPr/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EndPr/>
            <w:sdtContent>
              <w:r w:rsidR="00AB7E9A">
                <w:rPr>
                  <w:noProof/>
                  <w:lang w:eastAsia="sk-SK"/>
                </w:rPr>
                <w:drawing>
                  <wp:inline distT="0" distB="0" distL="0" distR="0" wp14:anchorId="175E9827" wp14:editId="22FFE01E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79B297230AEE7748809F3DD094E240EF"/>
        </w:placeholder>
        <w:group/>
      </w:sdtPr>
      <w:sdtEndPr/>
      <w:sdtContent>
        <w:sdt>
          <w:sdtPr>
            <w:id w:val="1104841269"/>
            <w:lock w:val="sdtContentLocked"/>
            <w:placeholder>
              <w:docPart w:val="2752D6A400059D42AD55EABBF5CE65BD"/>
            </w:placeholder>
            <w:showingPlcHdr/>
          </w:sdtPr>
          <w:sdtEndPr/>
          <w:sdtContent>
            <w:p w14:paraId="492DDA5A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EF0C852C9E871F43865EF947F89325C7"/>
            </w:placeholder>
            <w:showingPlcHdr/>
          </w:sdtPr>
          <w:sdtEndPr/>
          <w:sdtContent>
            <w:p w14:paraId="7F1E84DC" w14:textId="77777777"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14:paraId="50DBE7C7" w14:textId="77777777"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1F57A0E0" w14:textId="77777777" w:rsidR="001D6977" w:rsidRPr="001D6977" w:rsidRDefault="007104D0" w:rsidP="001D6977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36BC79B3" w14:textId="77777777" w:rsidTr="00A6591F">
        <w:tc>
          <w:tcPr>
            <w:tcW w:w="4106" w:type="dxa"/>
          </w:tcPr>
          <w:p w14:paraId="7FC37435" w14:textId="77777777" w:rsidR="00AC4C7B" w:rsidRPr="0061717F" w:rsidRDefault="007104D0" w:rsidP="00BB1046">
            <w:pPr>
              <w:pStyle w:val="Zakladny"/>
            </w:pPr>
            <w:sdt>
              <w:sdtPr>
                <w:id w:val="-1969420930"/>
                <w:placeholder>
                  <w:docPart w:val="A75F75B10B942D419108A967D77AE276"/>
                </w:placeholder>
                <w:showingPlcHdr/>
              </w:sdtPr>
              <w:sdtEndPr/>
              <w:sdtContent>
                <w:r w:rsidR="00AC4C7B">
                  <w:t>Študijný program</w:t>
                </w:r>
                <w:r w:rsidR="00AC4C7B" w:rsidRPr="008C3053">
                  <w:rPr>
                    <w:rStyle w:val="Zstupntext"/>
                  </w:rPr>
                  <w:t xml:space="preserve"> </w:t>
                </w:r>
                <w:r w:rsidR="00AC4C7B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084E165C" w14:textId="77777777" w:rsidR="00AC4C7B" w:rsidRPr="0061717F" w:rsidRDefault="007104D0" w:rsidP="00BB1046">
            <w:pPr>
              <w:pStyle w:val="Zakladny"/>
            </w:pPr>
            <w:sdt>
              <w:sdtPr>
                <w:id w:val="8493299"/>
                <w:placeholder>
                  <w:docPart w:val="70AF8A34AAA8594D8B921797A13A1806"/>
                </w:placeholder>
                <w:showingPlcHdr/>
              </w:sdtPr>
              <w:sdtEndPr/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06AC4EED" w14:textId="77777777" w:rsidTr="00A6591F">
        <w:sdt>
          <w:sdtPr>
            <w:id w:val="-1067724283"/>
            <w:placeholder>
              <w:docPart w:val="3F9D3BECA80BE046B7D7E7FF37438F4E"/>
            </w:placeholder>
            <w:showingPlcHdr/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EndPr/>
          <w:sdtContent>
            <w:tc>
              <w:tcPr>
                <w:tcW w:w="4106" w:type="dxa"/>
              </w:tcPr>
              <w:p w14:paraId="77959D4B" w14:textId="77777777" w:rsidR="00AC4C7B" w:rsidRPr="0061717F" w:rsidRDefault="00AC4C7B" w:rsidP="00BB1046">
                <w:pPr>
                  <w:pStyle w:val="Zakladny"/>
                </w:pPr>
                <w:r w:rsidRPr="00AC4C7B">
                  <w:t>Vyberte typ práce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2CC75CFC503F8C449E67693385E7B4F7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41C03B36" w14:textId="77777777" w:rsidR="00AC4C7B" w:rsidRPr="0061717F" w:rsidRDefault="00AC4C7B" w:rsidP="00BB1046">
                <w:pPr>
                  <w:pStyle w:val="Zakladny"/>
                </w:pPr>
                <w:r w:rsidRPr="00AC4C7B">
                  <w:rPr>
                    <w:rStyle w:val="Zstupntext"/>
                    <w:color w:val="FF0000"/>
                  </w:rPr>
                  <w:t>Vložte názov práce</w:t>
                </w:r>
                <w:r w:rsidRPr="008C305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C4C7B" w:rsidRPr="0061717F" w14:paraId="1B943671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6847BD9972E77F45973E1F6B5C6747B8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1B5C9871" w14:textId="77777777"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4A50DF52" w14:textId="77777777" w:rsidR="00AC4C7B" w:rsidRPr="0061717F" w:rsidRDefault="007104D0" w:rsidP="00BB1046">
            <w:pPr>
              <w:pStyle w:val="Zakladny"/>
            </w:pPr>
            <w:sdt>
              <w:sdtPr>
                <w:id w:val="833804230"/>
                <w:placeholder>
                  <w:docPart w:val="B232B6AF1473FB4AA726838ED2D573D5"/>
                </w:placeholder>
                <w:showingPlcHdr/>
              </w:sdtPr>
              <w:sdtEndPr/>
              <w:sdtContent>
                <w:r w:rsidR="00E66E98" w:rsidRPr="007938A0">
                  <w:rPr>
                    <w:color w:val="FF0000"/>
                  </w:rPr>
                  <w:t>Meno autora</w:t>
                </w:r>
              </w:sdtContent>
            </w:sdt>
          </w:p>
        </w:tc>
      </w:tr>
      <w:tr w:rsidR="00AC4C7B" w:rsidRPr="0061717F" w14:paraId="38D8DF87" w14:textId="77777777" w:rsidTr="00A6591F">
        <w:tc>
          <w:tcPr>
            <w:tcW w:w="4106" w:type="dxa"/>
          </w:tcPr>
          <w:p w14:paraId="1FF944E0" w14:textId="77777777" w:rsidR="00AC4C7B" w:rsidRPr="0061717F" w:rsidRDefault="007104D0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8AAF1F95DB4D2A4AB91B7704E4821067"/>
                </w:placeholder>
                <w:showingPlcHdr/>
              </w:sdtPr>
              <w:sdtEndPr/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38D40537" w14:textId="77777777" w:rsidR="00AC4C7B" w:rsidRPr="0061717F" w:rsidRDefault="007104D0" w:rsidP="00BB1046">
            <w:pPr>
              <w:pStyle w:val="Zakladny"/>
            </w:pPr>
            <w:sdt>
              <w:sdtPr>
                <w:id w:val="135455669"/>
                <w:placeholder>
                  <w:docPart w:val="E6B181445EED574392AE09D213E0E880"/>
                </w:placeholder>
                <w:showingPlcHdr/>
              </w:sdtPr>
              <w:sdtEndPr/>
              <w:sdtContent>
                <w:r w:rsidR="00AC4C7B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AC4C7B" w:rsidRPr="0061717F" w14:paraId="0C6CFEA3" w14:textId="77777777" w:rsidTr="00A6591F">
        <w:tc>
          <w:tcPr>
            <w:tcW w:w="4106" w:type="dxa"/>
          </w:tcPr>
          <w:p w14:paraId="730421FF" w14:textId="77777777" w:rsidR="00AC4C7B" w:rsidRPr="0061717F" w:rsidRDefault="007104D0" w:rsidP="00BB1046">
            <w:pPr>
              <w:pStyle w:val="Zakladny"/>
            </w:pPr>
            <w:sdt>
              <w:sdtPr>
                <w:id w:val="-240795729"/>
                <w:placeholder>
                  <w:docPart w:val="94CF0643DE9FF24B84471B93EA21AE92"/>
                </w:placeholder>
                <w:temporary/>
                <w:showingPlcHdr/>
              </w:sdtPr>
              <w:sdtEndPr/>
              <w:sdtContent>
                <w:r w:rsidR="00AC4C7B" w:rsidRPr="00D52763">
                  <w:t>Konzultant ak bol určený</w:t>
                </w:r>
                <w:r w:rsidR="00AC4C7B" w:rsidRPr="001C4183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242883194"/>
            <w:placeholder>
              <w:docPart w:val="FFE14E5D3085CC438C5F8C9EAA438B9B"/>
            </w:placeholder>
            <w:temporary/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00991952" w14:textId="77777777" w:rsidR="00AC4C7B" w:rsidRPr="0061717F" w:rsidRDefault="00AC4C7B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  <w:tr w:rsidR="00AC4C7B" w:rsidRPr="0061717F" w14:paraId="2A3EDDFE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406EDE2C1934F345BCC4C97394242DD9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4C716E42" w14:textId="77777777"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C1A98A9D0DA6834084A8B7EB4647F125"/>
            </w:placeholder>
          </w:sdtPr>
          <w:sdtEndPr/>
          <w:sdtContent>
            <w:tc>
              <w:tcPr>
                <w:tcW w:w="4394" w:type="dxa"/>
              </w:tcPr>
              <w:p w14:paraId="369FC46A" w14:textId="17F33C27"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BE34D0">
                  <w:rPr>
                    <w:noProof/>
                  </w:rPr>
                  <w:t>2021</w:t>
                </w:r>
                <w:r w:rsidR="00E93554">
                  <w:fldChar w:fldCharType="end"/>
                </w:r>
              </w:p>
            </w:tc>
          </w:sdtContent>
        </w:sdt>
      </w:tr>
    </w:tbl>
    <w:p w14:paraId="48D717B0" w14:textId="77777777" w:rsidR="001D6977" w:rsidRDefault="001D6977" w:rsidP="001D6977">
      <w:pPr>
        <w:rPr>
          <w:lang w:val="en-US"/>
        </w:rPr>
      </w:pPr>
    </w:p>
    <w:p w14:paraId="7EB4A089" w14:textId="77777777" w:rsidR="00B35510" w:rsidRDefault="00B35510" w:rsidP="001D6977">
      <w:pPr>
        <w:rPr>
          <w:lang w:val="en-US"/>
        </w:rPr>
      </w:pPr>
    </w:p>
    <w:p w14:paraId="727FB3A8" w14:textId="77777777" w:rsidR="00B35510" w:rsidRDefault="00B35510" w:rsidP="001D6977">
      <w:pPr>
        <w:rPr>
          <w:lang w:val="en-US"/>
        </w:rPr>
      </w:pPr>
    </w:p>
    <w:p w14:paraId="281C3908" w14:textId="77777777" w:rsidR="00B35510" w:rsidRDefault="00B35510" w:rsidP="001D6977">
      <w:pPr>
        <w:rPr>
          <w:lang w:val="en-US"/>
        </w:rPr>
      </w:pPr>
    </w:p>
    <w:p w14:paraId="5DC4AB44" w14:textId="77777777" w:rsidR="00B35510" w:rsidRDefault="00B35510" w:rsidP="001D6977">
      <w:pPr>
        <w:rPr>
          <w:lang w:val="en-US"/>
        </w:rPr>
      </w:pPr>
    </w:p>
    <w:p w14:paraId="5CEB34DB" w14:textId="77777777" w:rsidR="00B35510" w:rsidRDefault="00B35510" w:rsidP="001D6977">
      <w:pPr>
        <w:rPr>
          <w:lang w:val="en-US"/>
        </w:rPr>
      </w:pPr>
    </w:p>
    <w:p w14:paraId="465797A4" w14:textId="77777777" w:rsidR="00B35510" w:rsidRDefault="00B35510" w:rsidP="001D6977">
      <w:pPr>
        <w:rPr>
          <w:lang w:val="en-US"/>
        </w:rPr>
      </w:pPr>
    </w:p>
    <w:p w14:paraId="29613F81" w14:textId="77777777" w:rsidR="00B35510" w:rsidRDefault="00B35510" w:rsidP="001D6977">
      <w:pPr>
        <w:rPr>
          <w:lang w:val="en-US"/>
        </w:rPr>
      </w:pPr>
    </w:p>
    <w:p w14:paraId="12CDF1F0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FAAD6A8646BC814C90E891F415DB86C1"/>
        </w:placeholder>
        <w:showingPlcHdr/>
      </w:sdtPr>
      <w:sdtEndPr>
        <w:rPr>
          <w:rStyle w:val="Predvolenpsmoodseku"/>
        </w:rPr>
      </w:sdtEndPr>
      <w:sdtContent>
        <w:p w14:paraId="01C72EE7" w14:textId="77777777"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515EF58F" w14:textId="77777777" w:rsidR="00976E12" w:rsidRDefault="00976E12" w:rsidP="00BB1046">
      <w:pPr>
        <w:pStyle w:val="Zakladny"/>
        <w:rPr>
          <w:rStyle w:val="ZakladnyChar"/>
        </w:rPr>
      </w:pPr>
    </w:p>
    <w:p w14:paraId="42FF5E25" w14:textId="77777777" w:rsidR="00976E12" w:rsidRDefault="007104D0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218B0D76EF9EAD4EAF7E8C6EAE6B5546"/>
          </w:placeholder>
          <w:showingPlcHdr/>
        </w:sdtPr>
        <w:sdtEndPr/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6352FD8A26B5A74B99A98C624EB27240"/>
          </w:placeholder>
          <w:showingPlcHdr/>
        </w:sdtPr>
        <w:sdtEndPr>
          <w:rPr>
            <w:rStyle w:val="Predvolenpsmoodseku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14:paraId="59CB9133" w14:textId="77777777"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969F4C354BA05A4E8312474C6B636DB4"/>
        </w:placeholder>
        <w:group/>
      </w:sdtPr>
      <w:sdtEndPr/>
      <w:sdtContent>
        <w:sdt>
          <w:sdtPr>
            <w:id w:val="-859042885"/>
            <w:lock w:val="contentLocked"/>
            <w:placeholder>
              <w:docPart w:val="8717662734F29F4CA5C4F8A685D8FFCE"/>
            </w:placeholder>
            <w:showingPlcHdr/>
          </w:sdtPr>
          <w:sdtEndPr/>
          <w:sdtContent>
            <w:p w14:paraId="718E309C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4F4751AC8DF89442AD01212147DF2476"/>
            </w:placeholder>
            <w:showingPlcHdr/>
          </w:sdtPr>
          <w:sdtEndPr/>
          <w:sdtContent>
            <w:p w14:paraId="76EBBDC4" w14:textId="77777777"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14:paraId="4CDBF406" w14:textId="77777777"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2D2D72B5" w14:textId="77777777" w:rsidR="00803E9E" w:rsidRPr="001D6977" w:rsidRDefault="007104D0" w:rsidP="00416686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60C07F70" w14:textId="77777777" w:rsidTr="00416686">
        <w:tc>
          <w:tcPr>
            <w:tcW w:w="4106" w:type="dxa"/>
          </w:tcPr>
          <w:p w14:paraId="43964C24" w14:textId="77777777" w:rsidR="00803E9E" w:rsidRPr="0061717F" w:rsidRDefault="007104D0" w:rsidP="00BB1046">
            <w:pPr>
              <w:pStyle w:val="Zakladny"/>
            </w:pPr>
            <w:sdt>
              <w:sdtPr>
                <w:id w:val="957138707"/>
                <w:placeholder>
                  <w:docPart w:val="D722B24B4818AF459107DA17EDA75418"/>
                </w:placeholder>
                <w:showingPlcHdr/>
              </w:sdtPr>
              <w:sdtEndPr/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77F3D85E" w14:textId="77777777" w:rsidR="00803E9E" w:rsidRPr="0061717F" w:rsidRDefault="007104D0" w:rsidP="00420B27">
            <w:pPr>
              <w:pStyle w:val="Zakladny"/>
            </w:pPr>
            <w:sdt>
              <w:sdtPr>
                <w:id w:val="-2094842236"/>
                <w:placeholder>
                  <w:docPart w:val="E3AF73B73A4A9E49A3F0FDB7E4BC5494"/>
                </w:placeholder>
              </w:sdtPr>
              <w:sdtEndPr/>
              <w:sdtContent>
                <w:proofErr w:type="spellStart"/>
                <w:r w:rsidR="00420B27">
                  <w:t>Applied</w:t>
                </w:r>
                <w:proofErr w:type="spellEnd"/>
                <w:r w:rsidR="00420B27">
                  <w:t xml:space="preserve"> </w:t>
                </w:r>
                <w:proofErr w:type="spellStart"/>
                <w:r w:rsidR="00420B27">
                  <w:t>Informatics</w:t>
                </w:r>
                <w:proofErr w:type="spellEnd"/>
              </w:sdtContent>
            </w:sdt>
          </w:p>
        </w:tc>
      </w:tr>
      <w:tr w:rsidR="00803E9E" w:rsidRPr="0061717F" w14:paraId="2501FB02" w14:textId="77777777" w:rsidTr="00416686">
        <w:sdt>
          <w:sdtPr>
            <w:rPr>
              <w:rStyle w:val="ZakladnyChar"/>
            </w:rPr>
            <w:id w:val="-1774393192"/>
            <w:placeholder>
              <w:docPart w:val="0FDAE9EB9F70AA49856EF92A3E9393BF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53E5DE1A" w14:textId="77777777"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5E73EE365E94134FBA189A0B714E526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3486734C" w14:textId="77777777" w:rsidR="00803E9E" w:rsidRPr="0061717F" w:rsidRDefault="00803E9E" w:rsidP="00BB1046">
                <w:pPr>
                  <w:pStyle w:val="Zakladny"/>
                </w:pPr>
                <w:r w:rsidRPr="00AC4C7B">
                  <w:rPr>
                    <w:rStyle w:val="Zstupntext"/>
                    <w:color w:val="FF0000"/>
                  </w:rPr>
                  <w:t>Vložte názov práce</w:t>
                </w:r>
                <w:r w:rsidRPr="008C305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803E9E" w:rsidRPr="0061717F" w14:paraId="11EAB04D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C6042A23CFCC704082DD8CEB65671BFB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580751BE" w14:textId="77777777"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2BD7D3F2" w14:textId="77777777" w:rsidR="00803E9E" w:rsidRPr="0061717F" w:rsidRDefault="007104D0" w:rsidP="00BB1046">
            <w:pPr>
              <w:pStyle w:val="Zakladny"/>
            </w:pPr>
            <w:sdt>
              <w:sdtPr>
                <w:id w:val="-1050230574"/>
                <w:placeholder>
                  <w:docPart w:val="03193DA66AE9C14A85712816A23C94D4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autora</w:t>
                </w:r>
              </w:sdtContent>
            </w:sdt>
          </w:p>
        </w:tc>
      </w:tr>
      <w:tr w:rsidR="00803E9E" w:rsidRPr="0061717F" w14:paraId="4C2B5404" w14:textId="77777777" w:rsidTr="00416686">
        <w:tc>
          <w:tcPr>
            <w:tcW w:w="4106" w:type="dxa"/>
          </w:tcPr>
          <w:p w14:paraId="737A3517" w14:textId="77777777" w:rsidR="00803E9E" w:rsidRPr="0061717F" w:rsidRDefault="007104D0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047B19F8A20DFB4AACEC68D6AF35837A"/>
                </w:placeholder>
                <w:showingPlcHdr/>
              </w:sdtPr>
              <w:sdtEndPr/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32539942" w14:textId="77777777" w:rsidR="00803E9E" w:rsidRPr="0061717F" w:rsidRDefault="007104D0" w:rsidP="00BB1046">
            <w:pPr>
              <w:pStyle w:val="Zakladny"/>
            </w:pPr>
            <w:sdt>
              <w:sdtPr>
                <w:id w:val="1333026269"/>
                <w:placeholder>
                  <w:docPart w:val="61A3F0E540FEF84EA2D72538DE4FAE34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803E9E" w:rsidRPr="0061717F" w14:paraId="6EC124ED" w14:textId="77777777" w:rsidTr="00416686">
        <w:tc>
          <w:tcPr>
            <w:tcW w:w="4106" w:type="dxa"/>
          </w:tcPr>
          <w:p w14:paraId="3542EB88" w14:textId="77777777" w:rsidR="00803E9E" w:rsidRPr="0061717F" w:rsidRDefault="007104D0" w:rsidP="00BB1046">
            <w:pPr>
              <w:pStyle w:val="Zakladny"/>
            </w:pPr>
            <w:sdt>
              <w:sdtPr>
                <w:id w:val="1170684306"/>
                <w:placeholder>
                  <w:docPart w:val="4C8038CB7819154DA1681E4BA332F0EB"/>
                </w:placeholder>
                <w:temporary/>
                <w:showingPlcHdr/>
              </w:sdtPr>
              <w:sdtEndPr/>
              <w:sdtContent>
                <w:r w:rsidR="00803E9E" w:rsidRPr="00803E9E">
                  <w:t>Consultant</w:t>
                </w:r>
                <w:r w:rsidR="00803E9E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556941503"/>
            <w:placeholder>
              <w:docPart w:val="87F2446794BC7E498DC507A68A24C039"/>
            </w:placeholder>
            <w:temporary/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63527E38" w14:textId="77777777" w:rsidR="00803E9E" w:rsidRPr="0061717F" w:rsidRDefault="00803E9E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  <w:tr w:rsidR="00803E9E" w:rsidRPr="0061717F" w14:paraId="133BD101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937B0BD7D6A37B4198FD0BECC05EF9D5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02B2783C" w14:textId="77777777"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1F844D0D08746C4FB436CC3E19B4AB9D"/>
            </w:placeholder>
          </w:sdtPr>
          <w:sdtEndPr/>
          <w:sdtContent>
            <w:tc>
              <w:tcPr>
                <w:tcW w:w="4394" w:type="dxa"/>
              </w:tcPr>
              <w:p w14:paraId="13BB4B13" w14:textId="444D61B5"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BE34D0">
                  <w:rPr>
                    <w:noProof/>
                  </w:rPr>
                  <w:t>2021</w:t>
                </w:r>
                <w:r w:rsidR="00E93554">
                  <w:fldChar w:fldCharType="end"/>
                </w:r>
              </w:p>
            </w:tc>
          </w:sdtContent>
        </w:sdt>
      </w:tr>
    </w:tbl>
    <w:p w14:paraId="78CDC736" w14:textId="77777777" w:rsidR="00803E9E" w:rsidRDefault="00803E9E" w:rsidP="00416686"/>
    <w:p w14:paraId="09605722" w14:textId="77777777" w:rsidR="0085760E" w:rsidRDefault="0085760E" w:rsidP="00416686"/>
    <w:p w14:paraId="4FFB7836" w14:textId="77777777" w:rsidR="0085760E" w:rsidRDefault="0085760E" w:rsidP="00416686"/>
    <w:p w14:paraId="7D3F86AE" w14:textId="77777777" w:rsidR="0085760E" w:rsidRDefault="0085760E" w:rsidP="00416686"/>
    <w:p w14:paraId="091EC3F7" w14:textId="77777777" w:rsidR="0085760E" w:rsidRDefault="0085760E" w:rsidP="00416686"/>
    <w:p w14:paraId="7C508CDB" w14:textId="77777777" w:rsidR="0085760E" w:rsidRDefault="0085760E" w:rsidP="00416686"/>
    <w:p w14:paraId="39389B41" w14:textId="77777777" w:rsidR="0085760E" w:rsidRDefault="0085760E" w:rsidP="00416686"/>
    <w:p w14:paraId="4BA8E374" w14:textId="77777777" w:rsidR="0085760E" w:rsidRDefault="0085760E" w:rsidP="00416686"/>
    <w:p w14:paraId="292AC6FD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499C7131C4B29745918158B5470AD76B"/>
        </w:placeholder>
        <w:showingPlcHdr/>
      </w:sdtPr>
      <w:sdtEndPr>
        <w:rPr>
          <w:rStyle w:val="Predvolenpsmoodseku"/>
        </w:rPr>
      </w:sdtEndPr>
      <w:sdtContent>
        <w:p w14:paraId="69209653" w14:textId="77777777"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2233D3C2" w14:textId="77777777" w:rsidR="00803E9E" w:rsidRDefault="00803E9E" w:rsidP="00BB1046">
      <w:pPr>
        <w:pStyle w:val="Zakladny"/>
        <w:rPr>
          <w:rStyle w:val="ZakladnyChar"/>
        </w:rPr>
      </w:pPr>
    </w:p>
    <w:p w14:paraId="394F78A4" w14:textId="77777777" w:rsidR="00803E9E" w:rsidRDefault="007104D0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3F2827CBD51EF946AE7B653AE54A95B5"/>
          </w:placeholder>
          <w:showingPlcHdr/>
        </w:sdtPr>
        <w:sdtEndPr/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C33FE9B7F47C0D418E339E0C8FA13C19"/>
          </w:placeholder>
          <w:showingPlcHdr/>
        </w:sdtPr>
        <w:sdtEndPr>
          <w:rPr>
            <w:rStyle w:val="Predvolenpsmoodseku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14:paraId="38D40A23" w14:textId="77777777" w:rsidR="000A10DD" w:rsidRDefault="000A10DD" w:rsidP="00BB1046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5C5083E670309F47B4639EE86B16C586"/>
        </w:placeholder>
        <w:temporary/>
        <w:showingPlcHdr/>
      </w:sdtPr>
      <w:sdtEndPr/>
      <w:sdtContent>
        <w:p w14:paraId="3995C365" w14:textId="77777777"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4175DBFF" w14:textId="4887474F" w:rsidR="005A315A" w:rsidRDefault="007104D0" w:rsidP="00BB1046">
      <w:pPr>
        <w:pStyle w:val="Zakladny"/>
        <w:rPr>
          <w:rStyle w:val="ZakladnyChar"/>
        </w:rPr>
      </w:pPr>
      <w:sdt>
        <w:sdtPr>
          <w:id w:val="1923064569"/>
          <w:placeholder>
            <w:docPart w:val="D36FF7164F57FA4F81D40A3DCCB08432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EndPr/>
        <w:sdtContent>
          <w:r w:rsidR="003B5F74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8F257FC0E7D48C439C7AAB8DE55F7F77"/>
          </w:placeholder>
        </w:sdtPr>
        <w:sdtEndPr>
          <w:rPr>
            <w:rStyle w:val="Predvolenpsmoodseku"/>
          </w:rPr>
        </w:sdtEndPr>
        <w:sdtContent>
          <w:r w:rsidR="003B5F74">
            <w:rPr>
              <w:rStyle w:val="ZakladnyChar"/>
            </w:rPr>
            <w:t xml:space="preserve">Tomáš </w:t>
          </w:r>
          <w:proofErr w:type="spellStart"/>
          <w:r w:rsidR="003B5F74">
            <w:rPr>
              <w:rStyle w:val="ZakladnyChar"/>
            </w:rPr>
            <w:t>Vago</w:t>
          </w:r>
          <w:proofErr w:type="spellEnd"/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841D16A66E30F2449BE6589E2FDDD428"/>
          </w:placeholder>
          <w:showingPlcHdr/>
        </w:sdtPr>
        <w:sdtEndPr>
          <w:rPr>
            <w:rStyle w:val="ZakladnyChar"/>
          </w:rPr>
        </w:sdtEnd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12CB0C30864C8B46829FDF377531875F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EndPr>
          <w:rPr>
            <w:rStyle w:val="ZakladnyChar"/>
          </w:rPr>
        </w:sdtEndPr>
        <w:sdtContent>
          <w:r w:rsidR="003B5F74">
            <w:rPr>
              <w:rStyle w:val="ZakladnyChar"/>
            </w:rPr>
            <w:t>Bakalársku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726811F167AA654892349FA9278856F5"/>
          </w:placeholder>
        </w:sdtPr>
        <w:sdtEndPr>
          <w:rPr>
            <w:rStyle w:val="ZakladnyChar"/>
          </w:rPr>
        </w:sdtEndPr>
        <w:sdtContent>
          <w:sdt>
            <w:sdtPr>
              <w:rPr>
                <w:b/>
              </w:rPr>
              <w:id w:val="826949088"/>
            </w:sdtPr>
            <w:sdtEndPr>
              <w:rPr>
                <w:b w:val="0"/>
              </w:rPr>
            </w:sdtEndPr>
            <w:sdtContent>
              <w:r w:rsidR="003B5F74" w:rsidRPr="003B5F74">
                <w:rPr>
                  <w:b/>
                </w:rPr>
                <w:t>Webová aplikácia na správu strešných stavieb</w:t>
              </w:r>
              <w:r w:rsidR="003B5F74">
                <w:rPr>
                  <w:b/>
                </w:rPr>
                <w:t xml:space="preserve"> </w:t>
              </w:r>
            </w:sdtContent>
          </w:sdt>
          <w:r w:rsidR="003B5F74"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F2FF5373D2A2774590FB862B90C8BD40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3B5F7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DD206A7634BBD042A05EEF46D5AD8D5A"/>
          </w:placeholder>
          <w:showingPlcHdr/>
        </w:sdtPr>
        <w:sdtEndPr>
          <w:rPr>
            <w:rStyle w:val="ZakladnyChar"/>
          </w:rPr>
        </w:sdtEnd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6185AB76" w14:textId="595B9CC2" w:rsidR="005A315A" w:rsidRDefault="007104D0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9F96EB5668CDD84C8301A1D2B425DBE1"/>
          </w:placeholder>
          <w:showingPlcHdr/>
        </w:sdtPr>
        <w:sdtEndPr>
          <w:rPr>
            <w:rStyle w:val="Predvolenpsmoodseku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1DBD364CDB195643BBD2AA2BC25B61F5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3B5F7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C29532F522683E40B5208C17B0F9EA6D"/>
          </w:placeholder>
          <w:showingPlcHdr/>
        </w:sdtPr>
        <w:sdtEndPr>
          <w:rPr>
            <w:rStyle w:val="ZakladnyChar"/>
          </w:rPr>
        </w:sdtEnd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2A1C8E1D0D15284999E590E90AEA24D0"/>
          </w:placeholder>
        </w:sdtPr>
        <w:sdtEndPr>
          <w:rPr>
            <w:rStyle w:val="ZakladnyChar"/>
          </w:rPr>
        </w:sdtEndPr>
        <w:sdtContent>
          <w:hyperlink r:id="rId19" w:tgtFrame="_blank" w:history="1">
            <w:r w:rsidR="003B5F74" w:rsidRPr="003B5F74">
              <w:rPr>
                <w:rStyle w:val="Hypertextovprepojenie"/>
              </w:rPr>
              <w:t>Ing. Michal Kocúr, PhD.</w:t>
            </w:r>
          </w:hyperlink>
        </w:sdtContent>
      </w:sdt>
      <w:r w:rsidR="000A1115">
        <w:rPr>
          <w:rStyle w:val="ZakladnyChar"/>
        </w:rPr>
        <w:t>.</w:t>
      </w:r>
    </w:p>
    <w:p w14:paraId="600FC84C" w14:textId="77777777" w:rsidR="000A1115" w:rsidRDefault="000A1115" w:rsidP="00BB1046">
      <w:pPr>
        <w:pStyle w:val="Zakladny"/>
        <w:rPr>
          <w:rStyle w:val="ZakladnyChar"/>
        </w:rPr>
      </w:pPr>
    </w:p>
    <w:p w14:paraId="5884042B" w14:textId="04981456" w:rsidR="000A1115" w:rsidRDefault="007104D0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DB3D468ADDBECD469CD569E940696B5D"/>
          </w:placeholder>
          <w:showingPlcHdr/>
        </w:sdtPr>
        <w:sdtEndPr>
          <w:rPr>
            <w:rStyle w:val="ZakladnyChar"/>
          </w:rPr>
        </w:sdtEnd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BE34D0">
        <w:rPr>
          <w:rStyle w:val="ZakladnyChar"/>
          <w:noProof/>
        </w:rPr>
        <w:t>08.01.2021</w:t>
      </w:r>
      <w:r w:rsidR="00E93554">
        <w:rPr>
          <w:rStyle w:val="ZakladnyChar"/>
        </w:rPr>
        <w:fldChar w:fldCharType="end"/>
      </w:r>
    </w:p>
    <w:p w14:paraId="5BA0C96D" w14:textId="77777777" w:rsidR="000A1115" w:rsidRDefault="000A1115" w:rsidP="00BB1046">
      <w:pPr>
        <w:pStyle w:val="Zakladny"/>
        <w:rPr>
          <w:rStyle w:val="ZakladnyChar"/>
        </w:rPr>
      </w:pPr>
    </w:p>
    <w:p w14:paraId="425C3257" w14:textId="77777777" w:rsidR="000A1115" w:rsidRDefault="000A1115" w:rsidP="00BB1046">
      <w:pPr>
        <w:pStyle w:val="Zakladny"/>
        <w:rPr>
          <w:rStyle w:val="ZakladnyChar"/>
        </w:rPr>
      </w:pPr>
    </w:p>
    <w:p w14:paraId="660401FA" w14:textId="77777777" w:rsidR="000A1115" w:rsidRDefault="000A1115" w:rsidP="00BB1046">
      <w:pPr>
        <w:pStyle w:val="Zakladny"/>
        <w:rPr>
          <w:rStyle w:val="ZakladnyChar"/>
        </w:rPr>
      </w:pPr>
    </w:p>
    <w:p w14:paraId="42CCD3DF" w14:textId="77777777"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098B743F4F35A84ABC527A60338122EF"/>
        </w:placeholder>
        <w:showingPlcHdr/>
      </w:sdtPr>
      <w:sdtEndPr>
        <w:rPr>
          <w:rStyle w:val="ZakladnyChar"/>
        </w:rPr>
      </w:sdtEndPr>
      <w:sdtContent>
        <w:p w14:paraId="46E8FC1C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731C9FCD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2C2B6F50" w14:textId="77777777" w:rsidR="000A1115" w:rsidRDefault="000A1115" w:rsidP="00BB1046">
      <w:pPr>
        <w:pStyle w:val="Zakladny"/>
      </w:pPr>
    </w:p>
    <w:p w14:paraId="195A2303" w14:textId="77777777" w:rsidR="00D423D1" w:rsidRDefault="00D423D1" w:rsidP="00BB1046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04E013022CE5D341BB8A3933E6A063CC"/>
        </w:placeholder>
        <w:temporary/>
        <w:showingPlcHdr/>
      </w:sdtPr>
      <w:sdtEndPr/>
      <w:sdtContent>
        <w:p w14:paraId="31FDE07D" w14:textId="77777777"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BD16AFC9F67DF14EA27BE606C8FF93D1"/>
        </w:placeholder>
      </w:sdtPr>
      <w:sdtEndPr>
        <w:rPr>
          <w:rStyle w:val="Predvolenpsmoodseku"/>
        </w:rPr>
      </w:sdtEndPr>
      <w:sdtContent>
        <w:p w14:paraId="5066A6F6" w14:textId="778195E5" w:rsidR="003B5F74" w:rsidRPr="003B5F74" w:rsidRDefault="003B5F74" w:rsidP="003B5F74">
          <w:pPr>
            <w:pStyle w:val="Zakladny"/>
          </w:pPr>
          <w:r>
            <w:t>Poďakovanie patrí pánovi</w:t>
          </w:r>
          <w:r w:rsidRPr="003B5F74">
            <w:t xml:space="preserve"> Ing. Michal Kocúr, PhD</w:t>
          </w:r>
          <w:r w:rsidR="001940ED">
            <w:t>.</w:t>
          </w:r>
          <w:r>
            <w:t xml:space="preserve"> za odbornú pomoc a všetky rady, ktoré mi dal počas vypracovávania tejto práce.</w:t>
          </w:r>
        </w:p>
        <w:p w14:paraId="7399F04D" w14:textId="0D201EAF" w:rsidR="000A1115" w:rsidRDefault="007104D0" w:rsidP="00BB1046">
          <w:pPr>
            <w:pStyle w:val="Zakladny"/>
          </w:pPr>
        </w:p>
      </w:sdtContent>
    </w:sdt>
    <w:p w14:paraId="73A4B274" w14:textId="77777777" w:rsidR="00D004AE" w:rsidRDefault="00D004AE" w:rsidP="00BB1046">
      <w:pPr>
        <w:pStyle w:val="Zakladny"/>
      </w:pPr>
    </w:p>
    <w:p w14:paraId="105F0F58" w14:textId="77777777" w:rsidR="00B93674" w:rsidRDefault="00B93674" w:rsidP="00BB1046">
      <w:pPr>
        <w:pStyle w:val="Zakladny"/>
      </w:pPr>
    </w:p>
    <w:p w14:paraId="29DC588B" w14:textId="77777777" w:rsidR="000A4698" w:rsidRDefault="000A4698" w:rsidP="00BB1046">
      <w:pPr>
        <w:pStyle w:val="Zakladny"/>
        <w:sectPr w:rsidR="000A4698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70EAFD8EE82D1040A4DE618794465DCA"/>
        </w:placeholder>
        <w:showingPlcHdr/>
      </w:sdtPr>
      <w:sdtEndPr/>
      <w:sdtContent>
        <w:p w14:paraId="053DA178" w14:textId="77777777"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28682B52" w14:textId="77777777" w:rsidR="00E634E4" w:rsidRDefault="00E634E4" w:rsidP="00E634E4">
          <w:pPr>
            <w:pStyle w:val="Hlavikaobsahu"/>
            <w:numPr>
              <w:ilvl w:val="0"/>
              <w:numId w:val="0"/>
            </w:numPr>
          </w:pPr>
        </w:p>
        <w:p w14:paraId="3F52C181" w14:textId="77777777" w:rsidR="00D87248" w:rsidRDefault="00E93554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CE7C16">
            <w:rPr>
              <w:noProof/>
            </w:rPr>
            <w:t>1</w:t>
          </w:r>
          <w:r w:rsidR="00D87248">
            <w:rPr>
              <w:noProof/>
            </w:rPr>
            <w:fldChar w:fldCharType="end"/>
          </w:r>
        </w:p>
        <w:p w14:paraId="64D64E19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7F05ED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2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>Jadro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00131DB5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78675C9A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87476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78A55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CBA19" w14:textId="77777777" w:rsidR="00D87248" w:rsidRDefault="00D87248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2C3EB4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6E4F44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E3AF4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C927B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6</w:t>
          </w:r>
          <w:r>
            <w:rPr>
              <w:noProof/>
            </w:rPr>
            <w:fldChar w:fldCharType="end"/>
          </w:r>
        </w:p>
        <w:p w14:paraId="080666CA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8</w:t>
          </w:r>
          <w:r>
            <w:rPr>
              <w:noProof/>
            </w:rPr>
            <w:fldChar w:fldCharType="end"/>
          </w:r>
        </w:p>
        <w:p w14:paraId="78A200C9" w14:textId="77777777" w:rsidR="00D87248" w:rsidRDefault="00D87248">
          <w:pPr>
            <w:pStyle w:val="Obsah1"/>
            <w:tabs>
              <w:tab w:val="left" w:pos="2993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9</w:t>
          </w:r>
          <w:r>
            <w:rPr>
              <w:noProof/>
            </w:rPr>
            <w:fldChar w:fldCharType="end"/>
          </w:r>
        </w:p>
        <w:p w14:paraId="7A052211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 xml:space="preserve"> 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31F8DA8A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a A: Štruktúra elektronického nosiča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I</w:t>
          </w:r>
          <w:r>
            <w:rPr>
              <w:noProof/>
            </w:rPr>
            <w:fldChar w:fldCharType="end"/>
          </w:r>
        </w:p>
        <w:p w14:paraId="32E4BD6B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0C43912F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17256D5A" w14:textId="77777777" w:rsidR="0030586C" w:rsidRPr="00D22B83" w:rsidRDefault="0030586C" w:rsidP="0030586C">
      <w:pPr>
        <w:pStyle w:val="Zakladny"/>
        <w:rPr>
          <w:color w:val="FF0000"/>
          <w:szCs w:val="24"/>
        </w:rPr>
      </w:pPr>
      <w:r w:rsidRPr="00D22B83">
        <w:rPr>
          <w:color w:val="FF0000"/>
          <w:szCs w:val="24"/>
        </w:rPr>
        <w:t>Je potrebné aktualizovať pole obsahu, aby sa zobrazili aktuálne čísla strán.</w:t>
      </w:r>
    </w:p>
    <w:p w14:paraId="11E0CECB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786A04F4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79B297230AEE7748809F3DD094E240EF"/>
        </w:placeholder>
      </w:sdtPr>
      <w:sdtEndPr/>
      <w:sdtContent>
        <w:p w14:paraId="164D0239" w14:textId="77777777"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235B08AB" w14:textId="77777777" w:rsidR="00815E89" w:rsidRPr="00815E89" w:rsidRDefault="00815E89" w:rsidP="00BB1046">
      <w:pPr>
        <w:pStyle w:val="Zakladny"/>
        <w:rPr>
          <w:color w:val="FF0000"/>
        </w:rPr>
      </w:pPr>
      <w:r w:rsidRPr="00815E89">
        <w:rPr>
          <w:color w:val="FF0000"/>
        </w:rPr>
        <w:t>Ak máte veľa obrázkov a tabuliek, rozdeľte tabuľku na dve samostatné.</w:t>
      </w:r>
    </w:p>
    <w:p w14:paraId="7668584B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1C101CB9" w14:textId="77777777" w:rsidR="005B4CE1" w:rsidRPr="005B4CE1" w:rsidRDefault="005B4CE1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2AB934" w14:textId="77777777"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4F0FCB1E" w14:textId="77777777" w:rsidR="005B4CE1" w:rsidRDefault="005B4CE1" w:rsidP="00E00549">
      <w:pPr>
        <w:pStyle w:val="Zakladny"/>
        <w:ind w:firstLine="0"/>
      </w:pPr>
    </w:p>
    <w:p w14:paraId="2BF025D3" w14:textId="77777777" w:rsidR="0012247C" w:rsidRDefault="007104D0" w:rsidP="00022819">
      <w:pPr>
        <w:pStyle w:val="Zakladny"/>
        <w:ind w:firstLine="0"/>
      </w:pPr>
      <w:sdt>
        <w:sdtPr>
          <w:id w:val="1719003663"/>
          <w:placeholder>
            <w:docPart w:val="6F9AE22AC1D23C408C2C34CD9D7BB7F0"/>
          </w:placeholder>
          <w:showingPlcHdr/>
        </w:sdtPr>
        <w:sdtEndPr/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085404485ECF4E4E972CEA957DE2C31D"/>
          </w:placeholder>
          <w:showingPlcHdr/>
        </w:sdtPr>
        <w:sdtEndPr/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36E7E705" w14:textId="77777777" w:rsidR="00713E60" w:rsidRDefault="00713E60" w:rsidP="0012247C"/>
    <w:p w14:paraId="79967CB6" w14:textId="77777777" w:rsidR="00111D48" w:rsidRDefault="00111D48" w:rsidP="0012247C"/>
    <w:p w14:paraId="1D3B406A" w14:textId="77777777" w:rsidR="00111D48" w:rsidRDefault="00111D48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79B297230AEE7748809F3DD094E240EF"/>
        </w:placeholder>
      </w:sdtPr>
      <w:sdtEndPr/>
      <w:sdtContent>
        <w:p w14:paraId="0522E460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7FBE85161D42B045B84F9A61F7891AAF"/>
        </w:placeholder>
        <w:showingPlcHdr/>
      </w:sdtPr>
      <w:sdtEndPr>
        <w:rPr>
          <w:rStyle w:val="Predvolenpsmoodseku"/>
          <w:rFonts w:asciiTheme="minorHAnsi" w:hAnsiTheme="minorHAnsi" w:cstheme="minorBidi"/>
          <w:color w:val="FF0000"/>
          <w:sz w:val="22"/>
          <w:szCs w:val="22"/>
        </w:rPr>
      </w:sdtEndPr>
      <w:sdtContent>
        <w:p w14:paraId="269FDD64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5DFD06BD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4EF87074" w14:textId="77777777" w:rsidR="00713E60" w:rsidRDefault="00713E6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sdtContent>
    </w:sdt>
    <w:p w14:paraId="2BFEEC48" w14:textId="77777777" w:rsidR="00713E60" w:rsidRPr="00E35579" w:rsidRDefault="00713E60" w:rsidP="00713E60"/>
    <w:p w14:paraId="6DBB4D56" w14:textId="77777777" w:rsidR="00E35579" w:rsidRPr="00E35579" w:rsidRDefault="00E35579" w:rsidP="00713E60"/>
    <w:p w14:paraId="4592CB83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523750043"/>
        <w:placeholder>
          <w:docPart w:val="9BBC64EEC6BBF642A52B9BC4251EB865"/>
        </w:placeholder>
        <w:temporary/>
        <w:showingPlcHdr/>
      </w:sdtPr>
      <w:sdtEndPr/>
      <w:sdtContent>
        <w:bookmarkStart w:id="0" w:name="_Toc383983226" w:displacedByCustomXml="prev"/>
        <w:p w14:paraId="2B963064" w14:textId="77777777" w:rsidR="00C87A2B" w:rsidRPr="00C87A2B" w:rsidRDefault="00C87A2B" w:rsidP="00E513EC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3BCB30F7" w14:textId="6F685DA7" w:rsidR="00713E60" w:rsidRDefault="00C46D4B" w:rsidP="00BB1046">
      <w:pPr>
        <w:pStyle w:val="Zakladny"/>
        <w:rPr>
          <w:rStyle w:val="ZakladnyChar"/>
          <w:color w:val="000000" w:themeColor="text1"/>
        </w:rPr>
      </w:pPr>
      <w:r>
        <w:rPr>
          <w:rStyle w:val="ZakladnyChar"/>
          <w:color w:val="000000" w:themeColor="text1"/>
        </w:rPr>
        <w:t>Veda a technika deň čo deň napredujú míľovými krokmi a pomáhajú nám stále čoraz viac zjednodušovať dennodennú prácu, ktorú častokrát vykonávame už takmer automatizovane, no neuvedomujeme si, že sme ľudia a nie roboty. Práve rôzne technické vylepšenia sú tu pre nás, aby sme ich využívali a nestrácali čas a energiu pri aktivitách, ktoré môžu pre nás znamenať len zopár klikov. Ľudia pracujúci v stavebníctve často musia robiť počas vypracovávaní cenových ponúk rôzne drobné výpočty, ktoré síce nie sú náročné no zaberú veľa času a preto je jednou z hlavných úloh tejto práce vypracovať návrh a</w:t>
      </w:r>
      <w:r w:rsidR="006F2A56">
        <w:rPr>
          <w:rStyle w:val="ZakladnyChar"/>
          <w:color w:val="000000" w:themeColor="text1"/>
        </w:rPr>
        <w:t> implementovať</w:t>
      </w:r>
      <w:r>
        <w:rPr>
          <w:rStyle w:val="ZakladnyChar"/>
          <w:color w:val="000000" w:themeColor="text1"/>
        </w:rPr>
        <w:t xml:space="preserve"> webov</w:t>
      </w:r>
      <w:r w:rsidR="006F2A56">
        <w:rPr>
          <w:rStyle w:val="ZakladnyChar"/>
          <w:color w:val="000000" w:themeColor="text1"/>
        </w:rPr>
        <w:t>ú</w:t>
      </w:r>
      <w:r>
        <w:rPr>
          <w:rStyle w:val="ZakladnyChar"/>
          <w:color w:val="000000" w:themeColor="text1"/>
        </w:rPr>
        <w:t xml:space="preserve"> aplikáci</w:t>
      </w:r>
      <w:r w:rsidR="006F2A56">
        <w:rPr>
          <w:rStyle w:val="ZakladnyChar"/>
          <w:color w:val="000000" w:themeColor="text1"/>
        </w:rPr>
        <w:t>u</w:t>
      </w:r>
      <w:r>
        <w:rPr>
          <w:rStyle w:val="ZakladnyChar"/>
          <w:color w:val="000000" w:themeColor="text1"/>
        </w:rPr>
        <w:t xml:space="preserve">, </w:t>
      </w:r>
      <w:r w:rsidR="006F2A56">
        <w:rPr>
          <w:rStyle w:val="ZakladnyChar"/>
          <w:color w:val="000000" w:themeColor="text1"/>
        </w:rPr>
        <w:t xml:space="preserve">ktorá dokáže po zadaní rozmerov strechy vypočítať množstvo potrebného materiálu a vytvoriť cenovú ponuku, ktorá prejde celým svojim </w:t>
      </w:r>
      <w:proofErr w:type="spellStart"/>
      <w:r w:rsidR="006F2A56">
        <w:rPr>
          <w:rStyle w:val="ZakladnyChar"/>
          <w:color w:val="000000" w:themeColor="text1"/>
        </w:rPr>
        <w:t>workflowom</w:t>
      </w:r>
      <w:proofErr w:type="spellEnd"/>
      <w:r w:rsidR="006F2A56">
        <w:rPr>
          <w:rStyle w:val="ZakladnyChar"/>
          <w:color w:val="000000" w:themeColor="text1"/>
        </w:rPr>
        <w:t xml:space="preserve">, ktorý bude ďalej popísaný v našej práci. </w:t>
      </w:r>
    </w:p>
    <w:p w14:paraId="11DDC9CE" w14:textId="2A39B913" w:rsidR="006F2A56" w:rsidRDefault="006F2A56" w:rsidP="00BB1046">
      <w:pPr>
        <w:pStyle w:val="Zakladny"/>
        <w:rPr>
          <w:rStyle w:val="ZakladnyChar"/>
          <w:color w:val="000000" w:themeColor="text1"/>
        </w:rPr>
      </w:pPr>
      <w:r>
        <w:rPr>
          <w:rStyle w:val="ZakladnyChar"/>
          <w:color w:val="000000" w:themeColor="text1"/>
        </w:rPr>
        <w:t xml:space="preserve">Celkový systém by mal ďalej užívateľovi pomáhať efektívne spravovať a využívať skladové zásoby, ktorými firma disponuje. Aplikácia bude pri každej cenovej ponuke vyhodnocovať, či jednotlivé položky potrebné na zhotovenie strechy sú dostupné v sklade, alebo je potrebné ich dokúpiť. Ďalšou pomocnou funkcionalitou bude archivácia jednotlivých cenových ponúk, ktoré budú v systéme evidované so svojim špecifickým statusom, ktorý bude cenové ponuky triediť do skupín. </w:t>
      </w:r>
    </w:p>
    <w:p w14:paraId="68EECEF7" w14:textId="2D66B5B4" w:rsidR="006F2A56" w:rsidRPr="00C46D4B" w:rsidRDefault="006F2A56" w:rsidP="00BB1046">
      <w:pPr>
        <w:pStyle w:val="Zakladny"/>
        <w:rPr>
          <w:rStyle w:val="ZakladnyChar"/>
          <w:color w:val="000000" w:themeColor="text1"/>
        </w:rPr>
      </w:pPr>
      <w:r>
        <w:rPr>
          <w:rStyle w:val="ZakladnyChar"/>
          <w:color w:val="000000" w:themeColor="text1"/>
        </w:rPr>
        <w:t>Samotnému vypracovaniu tejto práce predchádza dlhoročná praktická skúsenosť v oblasti stavebníctva</w:t>
      </w:r>
      <w:r w:rsidR="00715C75">
        <w:rPr>
          <w:rStyle w:val="ZakladnyChar"/>
          <w:color w:val="000000" w:themeColor="text1"/>
        </w:rPr>
        <w:t xml:space="preserve"> a teda aplikácia poskytuje službu, ktorá bude po zhotovení aktívne využívaná externou firmou, s ktorou sme počas celej implementácie neustále komunikovali.</w:t>
      </w:r>
    </w:p>
    <w:p w14:paraId="7D2235E4" w14:textId="77777777" w:rsidR="00D25540" w:rsidRPr="00F640EF" w:rsidRDefault="00D25540" w:rsidP="00713E60">
      <w:pPr>
        <w:ind w:firstLine="708"/>
      </w:pPr>
    </w:p>
    <w:p w14:paraId="247A5494" w14:textId="77777777" w:rsidR="00713E60" w:rsidRPr="00F640EF" w:rsidRDefault="00713E60" w:rsidP="00713E60">
      <w:pPr>
        <w:ind w:firstLine="708"/>
      </w:pPr>
      <w:r>
        <w:rPr>
          <w:color w:val="FF0000"/>
        </w:rPr>
        <w:br w:type="page"/>
      </w:r>
    </w:p>
    <w:p w14:paraId="040B8936" w14:textId="5D210620" w:rsidR="009C35CB" w:rsidRDefault="00F636DE" w:rsidP="00E513EC">
      <w:pPr>
        <w:pStyle w:val="Nadpis1rovne"/>
        <w:rPr>
          <w:rStyle w:val="ZakladnyChar"/>
          <w:sz w:val="44"/>
        </w:rPr>
      </w:pPr>
      <w:bookmarkStart w:id="1" w:name="_Toc378775589"/>
      <w:bookmarkStart w:id="2" w:name="_Toc378776129"/>
      <w:r>
        <w:rPr>
          <w:rStyle w:val="ZakladnyChar"/>
          <w:sz w:val="44"/>
        </w:rPr>
        <w:lastRenderedPageBreak/>
        <w:t>Analýza základných pojmov</w:t>
      </w:r>
    </w:p>
    <w:p w14:paraId="07B1B970" w14:textId="08B7D486" w:rsidR="00986386" w:rsidRDefault="00F636DE" w:rsidP="00F636DE">
      <w:pPr>
        <w:pStyle w:val="Zakladny"/>
      </w:pPr>
      <w:r>
        <w:t>V tejto kapitole sme sa rozhodli venovať analyzovaniu potrebných pojmov, ktoré využívame v našej práci na riešenie jednotlivých úloh, či problémov. Tvorba webovej aplikácie sa zakladá na správnom použití jednotlivých malých dielikov do jedného veľkého uceleného systému, ktorý bude stabilný, nebudú sa v ňom nachádzať žiadnu chybné časti a nedostatky. Pod týmito dielikmi si môžeme predstaviť naše použité technológie</w:t>
      </w:r>
      <w:r w:rsidR="00E7432F">
        <w:t xml:space="preserve">, ako napríklad </w:t>
      </w:r>
      <w:r w:rsidR="00C238C8">
        <w:t xml:space="preserve">REST </w:t>
      </w:r>
      <w:proofErr w:type="spellStart"/>
      <w:r w:rsidR="00C238C8">
        <w:t>api</w:t>
      </w:r>
      <w:proofErr w:type="spellEnd"/>
      <w:r w:rsidR="00E7432F">
        <w:t>,</w:t>
      </w:r>
      <w:r w:rsidR="006268BB">
        <w:t xml:space="preserve"> </w:t>
      </w:r>
      <w:r w:rsidR="002977FC">
        <w:t>k</w:t>
      </w:r>
      <w:r w:rsidR="006268BB">
        <w:t>lient-server</w:t>
      </w:r>
      <w:r w:rsidR="002977FC">
        <w:t xml:space="preserve"> model</w:t>
      </w:r>
      <w:r w:rsidR="006268BB">
        <w:t>,</w:t>
      </w:r>
      <w:r w:rsidR="00E7432F">
        <w:t xml:space="preserve"> databáza, </w:t>
      </w:r>
      <w:proofErr w:type="spellStart"/>
      <w:r w:rsidR="00E7432F">
        <w:t>frontend</w:t>
      </w:r>
      <w:proofErr w:type="spellEnd"/>
      <w:r w:rsidR="00E7432F">
        <w:t xml:space="preserve">, </w:t>
      </w:r>
      <w:proofErr w:type="spellStart"/>
      <w:r w:rsidR="00E7432F">
        <w:t>backend</w:t>
      </w:r>
      <w:proofErr w:type="spellEnd"/>
      <w:r w:rsidR="00C238C8">
        <w:t>.</w:t>
      </w:r>
    </w:p>
    <w:p w14:paraId="2530FA55" w14:textId="3194B25B" w:rsidR="002977FC" w:rsidRDefault="002977FC" w:rsidP="00FD24D6">
      <w:pPr>
        <w:pStyle w:val="Nadpis2urovne"/>
      </w:pPr>
      <w:r>
        <w:t>Klient-server model</w:t>
      </w:r>
    </w:p>
    <w:p w14:paraId="5CF66BA9" w14:textId="77777777" w:rsidR="00FC7299" w:rsidRDefault="002977FC" w:rsidP="002977FC">
      <w:pPr>
        <w:pStyle w:val="Zakladny"/>
      </w:pPr>
      <w:r>
        <w:t xml:space="preserve">Klient-server model popisuje ako server poskytuje dáta a služby pre jedného alebo viacerých klientov. Príklad pre základné </w:t>
      </w:r>
      <w:r w:rsidR="00400A6C">
        <w:t xml:space="preserve">servery sú webové, mailové alebo dokumentové. Každý z týchto zaručuje, že zdroje z nich sa dostanú do používateľských zariadení. Väčšina týchto serverov sú v relácii ku klientom 1:N, čo znamená, že jeden server môže spolupracovať s viacerými klientmi súčasne. </w:t>
      </w:r>
    </w:p>
    <w:p w14:paraId="609F3142" w14:textId="047F9836" w:rsidR="002977FC" w:rsidRDefault="00FC7299" w:rsidP="00FC7299">
      <w:pPr>
        <w:pStyle w:val="Zakladny"/>
        <w:jc w:val="center"/>
      </w:pPr>
      <w:r>
        <w:rPr>
          <w:noProof/>
        </w:rPr>
        <w:drawing>
          <wp:inline distT="0" distB="0" distL="0" distR="0" wp14:anchorId="6912EC33" wp14:editId="70EECEF1">
            <wp:extent cx="3992661" cy="26317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100" cy="26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394" w14:textId="48F5AF64" w:rsidR="00FC7299" w:rsidRPr="002977FC" w:rsidRDefault="00FC7299" w:rsidP="00FC7299">
      <w:pPr>
        <w:pStyle w:val="Zakladny"/>
        <w:jc w:val="center"/>
      </w:pPr>
      <w:r>
        <w:t xml:space="preserve">Obrázok 1 : schéma ku </w:t>
      </w:r>
      <w:proofErr w:type="spellStart"/>
      <w:r>
        <w:t>Client</w:t>
      </w:r>
      <w:proofErr w:type="spellEnd"/>
      <w:r>
        <w:t>-Server model</w:t>
      </w:r>
    </w:p>
    <w:p w14:paraId="06A79A82" w14:textId="49C856EF" w:rsidR="00C238C8" w:rsidRDefault="00C238C8" w:rsidP="00FD24D6">
      <w:pPr>
        <w:pStyle w:val="Nadpis2urovne"/>
      </w:pPr>
      <w:r>
        <w:t xml:space="preserve">REST </w:t>
      </w:r>
      <w:r w:rsidR="00062965">
        <w:t>API</w:t>
      </w:r>
    </w:p>
    <w:p w14:paraId="1D21D67E" w14:textId="7EEE2073" w:rsidR="00C238C8" w:rsidRPr="00C238C8" w:rsidRDefault="00C238C8" w:rsidP="00C238C8">
      <w:pPr>
        <w:pStyle w:val="Zakladny"/>
      </w:pPr>
      <w:r>
        <w:t xml:space="preserve">REST API (tiež známe ako </w:t>
      </w:r>
      <w:proofErr w:type="spellStart"/>
      <w:r>
        <w:t>RESTful</w:t>
      </w:r>
      <w:proofErr w:type="spellEnd"/>
      <w:r>
        <w:t xml:space="preserve"> API) </w:t>
      </w:r>
      <w:r w:rsidR="00C21FDC">
        <w:t xml:space="preserve">je </w:t>
      </w:r>
      <w:r w:rsidR="00DB035D">
        <w:t>aplikačné programátorské rozhranie</w:t>
      </w:r>
      <w:r w:rsidR="00C21FDC">
        <w:t xml:space="preserve">, ktorý vyhovuje obmedzeniam štýlu </w:t>
      </w:r>
      <w:proofErr w:type="spellStart"/>
      <w:r w:rsidR="00C21FDC">
        <w:t>restovej</w:t>
      </w:r>
      <w:proofErr w:type="spellEnd"/>
      <w:r w:rsidR="00C21FDC">
        <w:t xml:space="preserve"> architektúry a umožňuje komunikáciu s REST webovými službami. V laickej reči možno vysvetliť tento pojem ako dohodu medzi niekým, </w:t>
      </w:r>
      <w:r w:rsidR="00C21FDC">
        <w:lastRenderedPageBreak/>
        <w:t>kto bude spracovávať informácie ( server ) od niekoho, kto si ich vyžiada ( klient-</w:t>
      </w:r>
      <w:proofErr w:type="spellStart"/>
      <w:r w:rsidR="00C21FDC">
        <w:t>request</w:t>
      </w:r>
      <w:proofErr w:type="spellEnd"/>
      <w:r w:rsidR="00C21FDC">
        <w:t xml:space="preserve"> ) a vďaka tejto dohode vznikne vyprodukovaný spracovaný obsah informácii ( </w:t>
      </w:r>
      <w:proofErr w:type="spellStart"/>
      <w:r w:rsidR="00C21FDC">
        <w:t>response</w:t>
      </w:r>
      <w:proofErr w:type="spellEnd"/>
      <w:r w:rsidR="00C21FDC">
        <w:t xml:space="preserve"> ) . V inej reči, ak chcete komunikovať so serverom alebo akýmkoľvek systémom kvôli získaniu dát, alebo </w:t>
      </w:r>
      <w:r w:rsidR="00F707FB">
        <w:t xml:space="preserve">vykonaniu nejakej funkcie, API pomáha s touto komunikáciou, aby systém mohol pochopiť a vykonať vašu požiadavku. </w:t>
      </w:r>
    </w:p>
    <w:p w14:paraId="53998A32" w14:textId="2EC397F2" w:rsidR="00F707FB" w:rsidRDefault="00F707FB" w:rsidP="00FD24D6">
      <w:pPr>
        <w:pStyle w:val="Nadpis2urovne"/>
      </w:pPr>
      <w:r>
        <w:t>Databáza</w:t>
      </w:r>
    </w:p>
    <w:p w14:paraId="1D804248" w14:textId="5C7B87BD" w:rsidR="006268BB" w:rsidRDefault="00F707FB" w:rsidP="006268BB">
      <w:pPr>
        <w:pStyle w:val="Zakladny"/>
      </w:pPr>
      <w:r>
        <w:t>Databáza je</w:t>
      </w:r>
      <w:r w:rsidR="00DB035D">
        <w:t xml:space="preserve"> organizovaná zbierka dát, prípadne informácií, ktoré sú zväčša uložené elektronicky v počítačovom systéme. Vďaka databáze bolo v našej práci možné ukladať rôzne cenové ponuky, dáta o jednotlivých strechách, prípadne konkrétnych zákazníkoch, či na druhej strane správa skladov a ich naskladnených zásob. Používali sme databázu </w:t>
      </w:r>
      <w:proofErr w:type="spellStart"/>
      <w:r w:rsidR="00DB035D">
        <w:t>mySQL</w:t>
      </w:r>
      <w:proofErr w:type="spellEnd"/>
      <w:r w:rsidR="00DB035D">
        <w:t xml:space="preserve">, pretože sa jedná o relačnú databázu, čo pre nás znamená oveľa priehľadnejší systém, keďže pre jednotlivé objekty, prípadne mapované entity ukladáme separátne do osobitných tabuliek. </w:t>
      </w:r>
    </w:p>
    <w:p w14:paraId="0568B112" w14:textId="6AFDB25D" w:rsidR="00062965" w:rsidRDefault="00062965" w:rsidP="00FD24D6">
      <w:pPr>
        <w:pStyle w:val="Nadpis2urovne"/>
      </w:pPr>
      <w:proofErr w:type="spellStart"/>
      <w:r>
        <w:t>Frontend</w:t>
      </w:r>
      <w:proofErr w:type="spellEnd"/>
      <w:r w:rsidR="002977FC">
        <w:t xml:space="preserve"> a </w:t>
      </w:r>
      <w:proofErr w:type="spellStart"/>
      <w:r w:rsidR="002977FC">
        <w:t>backend</w:t>
      </w:r>
      <w:proofErr w:type="spellEnd"/>
      <w:r w:rsidR="002977FC">
        <w:t xml:space="preserve"> </w:t>
      </w:r>
    </w:p>
    <w:p w14:paraId="06CFA088" w14:textId="646BAFD7" w:rsidR="006268BB" w:rsidRDefault="00062965" w:rsidP="002977FC">
      <w:pPr>
        <w:pStyle w:val="Zakladny"/>
      </w:pPr>
      <w:proofErr w:type="spellStart"/>
      <w:r>
        <w:t>Frontend</w:t>
      </w:r>
      <w:proofErr w:type="spellEnd"/>
      <w:r>
        <w:t xml:space="preserve"> počítačového programu, webovej aplikácie alebo stránky je všetko, s čím môže používateľ prísť do kontaktu. Z pozície užívateľa je to v istom slova zmysle používateľské rozhranie. Je veľmi dôležité, aby bol </w:t>
      </w:r>
      <w:proofErr w:type="spellStart"/>
      <w:r>
        <w:t>frontend</w:t>
      </w:r>
      <w:proofErr w:type="spellEnd"/>
      <w:r>
        <w:t xml:space="preserve"> každej webovej aplikácie čo najviac priehľadný, pochopiteľný a najmä intuitívny. </w:t>
      </w:r>
      <w:r w:rsidR="006268BB">
        <w:t xml:space="preserve">Z technického hľadiska </w:t>
      </w:r>
      <w:proofErr w:type="spellStart"/>
      <w:r w:rsidR="006268BB">
        <w:t>frontendová</w:t>
      </w:r>
      <w:proofErr w:type="spellEnd"/>
      <w:r w:rsidR="006268BB">
        <w:t xml:space="preserve"> časť obsahuje stránky, grafické nastavenia a funkcie, textový obsah, rôzne tlačidlá, vstupné textové polia a podobne. </w:t>
      </w:r>
    </w:p>
    <w:p w14:paraId="577F47BA" w14:textId="50DFECE9" w:rsidR="006268BB" w:rsidRPr="006268BB" w:rsidRDefault="006268BB" w:rsidP="006268BB">
      <w:pPr>
        <w:pStyle w:val="Zakladny"/>
      </w:pPr>
      <w:proofErr w:type="spellStart"/>
      <w:r>
        <w:t>Backend</w:t>
      </w:r>
      <w:proofErr w:type="spellEnd"/>
      <w:r>
        <w:t xml:space="preserve"> je v počítačovom svete akákoľvek časť aplikácie, či programu, ktorú užívateľ, na rozdiel od </w:t>
      </w:r>
      <w:proofErr w:type="spellStart"/>
      <w:r>
        <w:t>frontendovej</w:t>
      </w:r>
      <w:proofErr w:type="spellEnd"/>
      <w:r>
        <w:t xml:space="preserve"> časti, nevidí. V programátorskom ponímaní ide o vrstvu pracujúcu s dátami, pričom o </w:t>
      </w:r>
      <w:proofErr w:type="spellStart"/>
      <w:r>
        <w:t>frontende</w:t>
      </w:r>
      <w:proofErr w:type="spellEnd"/>
      <w:r>
        <w:t xml:space="preserve"> môžeme hovoriť ako o prezentačnej vrstve. Všetko, čo sa udeje pred tým, ako na výstupe niečo používateľ môže vidieť, je práca </w:t>
      </w:r>
      <w:proofErr w:type="spellStart"/>
      <w:r>
        <w:t>backendu</w:t>
      </w:r>
      <w:proofErr w:type="spellEnd"/>
      <w:r>
        <w:t xml:space="preserve">. </w:t>
      </w:r>
      <w:proofErr w:type="spellStart"/>
      <w:r>
        <w:t>Backend</w:t>
      </w:r>
      <w:proofErr w:type="spellEnd"/>
      <w:r>
        <w:t xml:space="preserve"> spravuje prichádzajúce </w:t>
      </w:r>
      <w:proofErr w:type="spellStart"/>
      <w:r>
        <w:t>requesty</w:t>
      </w:r>
      <w:proofErr w:type="spellEnd"/>
      <w:r>
        <w:t xml:space="preserve">, rôzne </w:t>
      </w:r>
      <w:proofErr w:type="spellStart"/>
      <w:r>
        <w:t>scipty</w:t>
      </w:r>
      <w:proofErr w:type="spellEnd"/>
      <w:r>
        <w:t xml:space="preserve">, prácu s databázou, šifrovanie alebo dešifrovanie dát, </w:t>
      </w:r>
      <w:proofErr w:type="spellStart"/>
      <w:r>
        <w:t>upload</w:t>
      </w:r>
      <w:proofErr w:type="spellEnd"/>
      <w:r>
        <w:t xml:space="preserve"> alebo download dokumentov a podobne. Všetky tieto spomenuté príklady </w:t>
      </w:r>
      <w:r w:rsidR="002977FC">
        <w:t xml:space="preserve">prebiehajú na strane serveru. </w:t>
      </w:r>
      <w:proofErr w:type="spellStart"/>
      <w:r w:rsidR="002977FC">
        <w:t>Backend</w:t>
      </w:r>
      <w:proofErr w:type="spellEnd"/>
      <w:r w:rsidR="002977FC">
        <w:t xml:space="preserve"> a </w:t>
      </w:r>
      <w:proofErr w:type="spellStart"/>
      <w:r w:rsidR="002977FC">
        <w:t>frontend</w:t>
      </w:r>
      <w:proofErr w:type="spellEnd"/>
      <w:r w:rsidR="002977FC">
        <w:t xml:space="preserve"> spolu spolupracujú na vytvorení komplexného produktu pre používateľa. </w:t>
      </w:r>
    </w:p>
    <w:bookmarkEnd w:id="1"/>
    <w:bookmarkEnd w:id="2"/>
    <w:p w14:paraId="0309670E" w14:textId="77777777" w:rsidR="00FF39B2" w:rsidRPr="00FF39B2" w:rsidRDefault="00FF39B2" w:rsidP="00FF39B2">
      <w:pPr>
        <w:pStyle w:val="Zakladny"/>
      </w:pPr>
    </w:p>
    <w:p w14:paraId="641F26CA" w14:textId="1A1FF11F" w:rsidR="00FF39B2" w:rsidRDefault="00FF39B2" w:rsidP="00FF39B2">
      <w:pPr>
        <w:pStyle w:val="Zakladny"/>
      </w:pPr>
    </w:p>
    <w:bookmarkStart w:id="3" w:name="_Toc378776136" w:displacedByCustomXml="next"/>
    <w:bookmarkStart w:id="4" w:name="_Toc37877559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Predvolenpsmoodseku"/>
          <w:b/>
        </w:rPr>
      </w:sdtEndPr>
      <w:sdtContent>
        <w:bookmarkStart w:id="5" w:name="_Toc383983238" w:displacedByCustomXml="prev"/>
        <w:p w14:paraId="7CCB4135" w14:textId="77777777" w:rsidR="00713E60" w:rsidRPr="00C87A2B" w:rsidRDefault="00DC0093" w:rsidP="00E513EC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4"/>
          <w:bookmarkEnd w:id="3"/>
          <w:r w:rsidR="008E34D8">
            <w:rPr>
              <w:rStyle w:val="NadpisneslovanChar"/>
              <w:b/>
            </w:rPr>
            <w:tab/>
          </w:r>
        </w:p>
      </w:sdtContent>
    </w:sdt>
    <w:bookmarkEnd w:id="5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1C9183AB" w14:textId="77777777" w:rsidR="00D45830" w:rsidRPr="00281D86" w:rsidRDefault="00281D86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157502E0" w14:textId="77777777" w:rsidR="00DC0093" w:rsidRDefault="00DC0093" w:rsidP="00713E60">
      <w:pPr>
        <w:ind w:firstLine="708"/>
      </w:pPr>
    </w:p>
    <w:p w14:paraId="44FC175A" w14:textId="77777777" w:rsidR="00DC0093" w:rsidRDefault="00DC0093" w:rsidP="00713E60">
      <w:pPr>
        <w:ind w:firstLine="708"/>
      </w:pPr>
      <w:r>
        <w:br w:type="page"/>
      </w:r>
    </w:p>
    <w:sdt>
      <w:sdtPr>
        <w:id w:val="-1274239281"/>
        <w:lock w:val="sdtContentLocked"/>
        <w:showingPlcHdr/>
      </w:sdtPr>
      <w:sdtEndPr/>
      <w:sdtContent>
        <w:bookmarkStart w:id="6" w:name="_Toc383983239" w:displacedByCustomXml="prev"/>
        <w:p w14:paraId="1618B895" w14:textId="77777777" w:rsidR="00DC0093" w:rsidRPr="00C87A2B" w:rsidRDefault="00DC0093" w:rsidP="00E513EC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6" w:displacedByCustomXml="prev"/>
    <w:p w14:paraId="4D6DDA49" w14:textId="77777777" w:rsidR="00DC0093" w:rsidRDefault="00DC0093" w:rsidP="00713E60">
      <w:pPr>
        <w:ind w:firstLine="708"/>
      </w:pPr>
    </w:p>
    <w:p w14:paraId="0A5BF82B" w14:textId="77777777"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14:paraId="054C2E57" w14:textId="77777777" w:rsidR="008C18DF" w:rsidRPr="008C18DF" w:rsidRDefault="008C18DF" w:rsidP="008C18DF"/>
    <w:p w14:paraId="569A733B" w14:textId="77777777" w:rsidR="008C18DF" w:rsidRDefault="008C18DF" w:rsidP="008C18DF"/>
    <w:p w14:paraId="7E437E0A" w14:textId="77777777" w:rsidR="008C18DF" w:rsidRPr="008C18DF" w:rsidRDefault="008C18DF" w:rsidP="008C18DF">
      <w:pPr>
        <w:tabs>
          <w:tab w:val="center" w:pos="4393"/>
        </w:tabs>
        <w:sectPr w:rsidR="008C18DF" w:rsidRPr="008C18DF" w:rsidSect="008C18DF">
          <w:footerReference w:type="default" r:id="rId21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Predvolenpsmoodseku"/>
          <w:b/>
        </w:rPr>
      </w:sdtEndPr>
      <w:sdtContent>
        <w:bookmarkStart w:id="7" w:name="_Toc383983240" w:displacedByCustomXml="prev"/>
        <w:p w14:paraId="7E473D24" w14:textId="77777777" w:rsidR="00AB3AFF" w:rsidRPr="00C87A2B" w:rsidRDefault="00AB3AFF" w:rsidP="00E513EC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7" w:displacedByCustomXml="prev"/>
    <w:p w14:paraId="0E01837E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  <w:showingPlcHdr/>
      </w:sdtPr>
      <w:sdtEndPr>
        <w:rPr>
          <w:rStyle w:val="Predvolenpsmoodseku"/>
          <w:rFonts w:asciiTheme="minorHAnsi" w:hAnsiTheme="minorHAnsi" w:cstheme="minorBidi"/>
          <w:sz w:val="22"/>
          <w:szCs w:val="22"/>
        </w:rPr>
      </w:sdtEndPr>
      <w:sdtContent>
        <w:p w14:paraId="6B1E4486" w14:textId="77777777" w:rsidR="000246E2" w:rsidRDefault="007938A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0337BB06" w14:textId="77777777" w:rsidR="006849D6" w:rsidRDefault="006849D6" w:rsidP="00596A28">
      <w:pPr>
        <w:pStyle w:val="Zakladny"/>
      </w:pPr>
    </w:p>
    <w:p w14:paraId="0C0E8FDA" w14:textId="77777777" w:rsidR="00596A28" w:rsidRDefault="00596A28" w:rsidP="00596A28">
      <w:pPr>
        <w:pStyle w:val="Zakladny"/>
      </w:pPr>
      <w:r>
        <w:t>Prílohy sú „číslované“ písmenami A, B, C...</w:t>
      </w:r>
    </w:p>
    <w:p w14:paraId="25B15A4B" w14:textId="77777777" w:rsidR="006849D6" w:rsidRDefault="006849D6" w:rsidP="00596A28">
      <w:pPr>
        <w:pStyle w:val="Zakladny"/>
      </w:pPr>
    </w:p>
    <w:p w14:paraId="1FE1AD48" w14:textId="77777777" w:rsidR="006849D6" w:rsidRDefault="006849D6" w:rsidP="00E513EC">
      <w:pPr>
        <w:pStyle w:val="Nadpis1rovne"/>
      </w:pPr>
      <w:bookmarkStart w:id="8" w:name="_Toc383983241"/>
      <w:r>
        <w:lastRenderedPageBreak/>
        <w:t>Príloha A: Štruktúra elektronického nosiča</w:t>
      </w:r>
      <w:bookmarkEnd w:id="8"/>
    </w:p>
    <w:p w14:paraId="2FC156AC" w14:textId="77777777" w:rsidR="006849D6" w:rsidRDefault="006849D6" w:rsidP="006849D6"/>
    <w:p w14:paraId="2726C676" w14:textId="77777777" w:rsidR="009027C1" w:rsidRDefault="00B538CD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</w:t>
      </w:r>
      <w:r w:rsidR="003361AE" w:rsidRPr="000245A3">
        <w:t xml:space="preserve">programov (aplikácií) pripravených </w:t>
      </w:r>
      <w:r w:rsidRPr="000245A3">
        <w:t xml:space="preserve">na inštalovanie a iných, vo všeobecnosti ťažko opísateľných ale potrebných častí. </w:t>
      </w:r>
      <w:r w:rsidR="009027C1">
        <w:t>Elektronický</w:t>
      </w:r>
      <w:r w:rsidR="009027C1" w:rsidRPr="00B538CD">
        <w:t xml:space="preserve"> nosič</w:t>
      </w:r>
      <w:r w:rsidR="009027C1">
        <w:t xml:space="preserve"> m</w:t>
      </w:r>
      <w:r w:rsidRPr="000245A3">
        <w:t>usí mať obal, pomocou ktorého sa pevne pripevní do práce. Nosič musí mať popis obsahu a meno autora.</w:t>
      </w:r>
    </w:p>
    <w:p w14:paraId="15986104" w14:textId="77777777" w:rsidR="009027C1" w:rsidRDefault="009027C1" w:rsidP="009027C1">
      <w:pPr>
        <w:pStyle w:val="Zakladny"/>
      </w:pPr>
    </w:p>
    <w:p w14:paraId="11CEA4DE" w14:textId="77777777" w:rsidR="00A14FDD" w:rsidRDefault="00A14FDD" w:rsidP="009027C1">
      <w:pPr>
        <w:pStyle w:val="Zakladny"/>
      </w:pPr>
    </w:p>
    <w:sectPr w:rsidR="00A14FDD" w:rsidSect="00707103">
      <w:footerReference w:type="default" r:id="rId22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355F" w14:textId="77777777" w:rsidR="007104D0" w:rsidRDefault="007104D0" w:rsidP="00C546A9">
      <w:pPr>
        <w:spacing w:after="0" w:line="240" w:lineRule="auto"/>
      </w:pPr>
      <w:r>
        <w:separator/>
      </w:r>
    </w:p>
  </w:endnote>
  <w:endnote w:type="continuationSeparator" w:id="0">
    <w:p w14:paraId="1C4D8F22" w14:textId="77777777" w:rsidR="007104D0" w:rsidRDefault="007104D0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9521" w14:textId="62C09A9E" w:rsidR="006268BB" w:rsidRPr="004B2C4C" w:rsidRDefault="006268BB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1DFA87" wp14:editId="3D20FAD0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3E7D5174" w14:textId="65F586DD" w:rsidR="006268BB" w:rsidRPr="008C5F28" w:rsidRDefault="006268BB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Vag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1DFA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65pt;margin-top:1.05pt;width:40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&#13;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3E7D5174" w14:textId="65F586DD" w:rsidR="006268BB" w:rsidRPr="008C5F28" w:rsidRDefault="006268BB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Vago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519248352"/>
        <w:placeholder>
          <w:docPart w:val="7FE5A1E755582F4CAB8F36BB6AE1AC3A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BE34D0">
          <w:rPr>
            <w:rStyle w:val="ObalChar"/>
            <w:noProof/>
          </w:rPr>
          <w:t>2021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BF50" w14:textId="77777777" w:rsidR="006268BB" w:rsidRDefault="006268B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D3B9" w14:textId="734331D1" w:rsidR="006268BB" w:rsidRPr="004B2C4C" w:rsidRDefault="006268BB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42DB73" wp14:editId="064D1153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140462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42B37" w14:textId="72A28BC1" w:rsidR="006268BB" w:rsidRPr="008C5F28" w:rsidRDefault="007104D0" w:rsidP="005B0018">
                          <w:pPr>
                            <w:pStyle w:val="obal3"/>
                            <w:rPr>
                              <w:b w:val="0"/>
                            </w:rPr>
                          </w:pPr>
                          <w:sdt>
                            <w:sdtPr>
                              <w:rPr>
                                <w:rStyle w:val="obal3Char"/>
                                <w:b/>
                              </w:rPr>
                              <w:id w:val="1763413388"/>
                            </w:sdtPr>
                            <w:sdtEndPr>
                              <w:rPr>
                                <w:rStyle w:val="Predvolenpsmoodseku"/>
                                <w:b w:val="0"/>
                              </w:rPr>
                            </w:sdtEndPr>
                            <w:sdtContent>
                              <w:r w:rsidR="006268BB">
                                <w:rPr>
                                  <w:rStyle w:val="obal3Char"/>
                                  <w:b/>
                                </w:rPr>
                                <w:t xml:space="preserve">Tomáš </w:t>
                              </w:r>
                              <w:proofErr w:type="spellStart"/>
                              <w:r w:rsidR="006268BB">
                                <w:rPr>
                                  <w:rStyle w:val="obal3Char"/>
                                  <w:b/>
                                </w:rPr>
                                <w:t>Vago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42DB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65pt;margin-top:1.05pt;width:40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" stroked="f">
              <v:textbox style="mso-fit-shape-to-text:t">
                <w:txbxContent>
                  <w:p w14:paraId="77242B37" w14:textId="72A28BC1" w:rsidR="006268BB" w:rsidRPr="008C5F28" w:rsidRDefault="007104D0" w:rsidP="005B0018">
                    <w:pPr>
                      <w:pStyle w:val="obal3"/>
                      <w:rPr>
                        <w:b w:val="0"/>
                      </w:rPr>
                    </w:pPr>
                    <w:sdt>
                      <w:sdtPr>
                        <w:rPr>
                          <w:rStyle w:val="obal3Char"/>
                          <w:b/>
                        </w:rPr>
                        <w:id w:val="1763413388"/>
                      </w:sdtPr>
                      <w:sdtEndPr>
                        <w:rPr>
                          <w:rStyle w:val="Predvolenpsmoodseku"/>
                          <w:b w:val="0"/>
                        </w:rPr>
                      </w:sdtEndPr>
                      <w:sdtContent>
                        <w:r w:rsidR="006268BB">
                          <w:rPr>
                            <w:rStyle w:val="obal3Char"/>
                            <w:b/>
                          </w:rPr>
                          <w:t xml:space="preserve">Tomáš </w:t>
                        </w:r>
                        <w:proofErr w:type="spellStart"/>
                        <w:r w:rsidR="006268BB">
                          <w:rPr>
                            <w:rStyle w:val="obal3Char"/>
                            <w:b/>
                          </w:rPr>
                          <w:t>Vago</w:t>
                        </w:r>
                        <w:proofErr w:type="spellEnd"/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BE34D0">
          <w:rPr>
            <w:rStyle w:val="ObalChar"/>
            <w:noProof/>
          </w:rPr>
          <w:t>2021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F002" w14:textId="77777777" w:rsidR="006268BB" w:rsidRDefault="006268BB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7156" w14:textId="77777777" w:rsidR="006268BB" w:rsidRDefault="006268BB">
    <w:pPr>
      <w:pStyle w:val="Pta"/>
    </w:pPr>
  </w:p>
  <w:p w14:paraId="4375B062" w14:textId="77777777" w:rsidR="006268BB" w:rsidRPr="004B2C4C" w:rsidRDefault="006268BB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D7DE" w14:textId="77777777" w:rsidR="006268BB" w:rsidRDefault="006268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A2076" w14:textId="77777777" w:rsidR="006268BB" w:rsidRPr="004B2C4C" w:rsidRDefault="006268BB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D18B" w14:textId="77777777" w:rsidR="006268BB" w:rsidRDefault="006268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6A05F64" w14:textId="77777777" w:rsidR="006268BB" w:rsidRPr="004B2C4C" w:rsidRDefault="006268BB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6174" w14:textId="77777777" w:rsidR="007104D0" w:rsidRDefault="007104D0" w:rsidP="00C546A9">
      <w:pPr>
        <w:spacing w:after="0" w:line="240" w:lineRule="auto"/>
      </w:pPr>
      <w:r>
        <w:separator/>
      </w:r>
    </w:p>
  </w:footnote>
  <w:footnote w:type="continuationSeparator" w:id="0">
    <w:p w14:paraId="539C03C0" w14:textId="77777777" w:rsidR="007104D0" w:rsidRDefault="007104D0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ABD5" w14:textId="77777777" w:rsidR="006268BB" w:rsidRDefault="006268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167D" w14:textId="77777777" w:rsidR="006268BB" w:rsidRDefault="006268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0D42" w14:textId="77777777" w:rsidR="006268BB" w:rsidRDefault="006268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C79"/>
    <w:multiLevelType w:val="hybridMultilevel"/>
    <w:tmpl w:val="0B145D0C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D6B616B"/>
    <w:multiLevelType w:val="multilevel"/>
    <w:tmpl w:val="AC36120A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3B89"/>
    <w:multiLevelType w:val="multilevel"/>
    <w:tmpl w:val="A09E4B78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6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51182B"/>
    <w:multiLevelType w:val="hybridMultilevel"/>
    <w:tmpl w:val="F1468C40"/>
    <w:lvl w:ilvl="0" w:tplc="FABA55D4">
      <w:start w:val="1"/>
      <w:numFmt w:val="decimal"/>
      <w:pStyle w:val="Nadpis1rovne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00695D"/>
    <w:multiLevelType w:val="multilevel"/>
    <w:tmpl w:val="FF922608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2" w15:restartNumberingAfterBreak="0">
    <w:nsid w:val="7B85615C"/>
    <w:multiLevelType w:val="multilevel"/>
    <w:tmpl w:val="0E9E0DB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"/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06"/>
    <w:rsid w:val="00007A18"/>
    <w:rsid w:val="0001239F"/>
    <w:rsid w:val="00022819"/>
    <w:rsid w:val="000246E2"/>
    <w:rsid w:val="0006179A"/>
    <w:rsid w:val="00062965"/>
    <w:rsid w:val="000830F5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23A23"/>
    <w:rsid w:val="00131E05"/>
    <w:rsid w:val="0014279A"/>
    <w:rsid w:val="001517CE"/>
    <w:rsid w:val="00161916"/>
    <w:rsid w:val="00164417"/>
    <w:rsid w:val="001940ED"/>
    <w:rsid w:val="001C4183"/>
    <w:rsid w:val="001C4D5A"/>
    <w:rsid w:val="001D04CA"/>
    <w:rsid w:val="001D6977"/>
    <w:rsid w:val="00243E44"/>
    <w:rsid w:val="00281BAA"/>
    <w:rsid w:val="00281D86"/>
    <w:rsid w:val="0029285B"/>
    <w:rsid w:val="002977FC"/>
    <w:rsid w:val="002A0925"/>
    <w:rsid w:val="002A0D9A"/>
    <w:rsid w:val="002B4548"/>
    <w:rsid w:val="002D378A"/>
    <w:rsid w:val="003013EB"/>
    <w:rsid w:val="0030586C"/>
    <w:rsid w:val="00310743"/>
    <w:rsid w:val="003361AE"/>
    <w:rsid w:val="003415AA"/>
    <w:rsid w:val="003445E5"/>
    <w:rsid w:val="00380099"/>
    <w:rsid w:val="00397B8A"/>
    <w:rsid w:val="003A000F"/>
    <w:rsid w:val="003B0849"/>
    <w:rsid w:val="003B5F74"/>
    <w:rsid w:val="003C0F4E"/>
    <w:rsid w:val="003D3305"/>
    <w:rsid w:val="003F1B43"/>
    <w:rsid w:val="00400A6C"/>
    <w:rsid w:val="00405D73"/>
    <w:rsid w:val="004069B7"/>
    <w:rsid w:val="00416686"/>
    <w:rsid w:val="00420B27"/>
    <w:rsid w:val="00421605"/>
    <w:rsid w:val="004336C7"/>
    <w:rsid w:val="004876B9"/>
    <w:rsid w:val="004B1471"/>
    <w:rsid w:val="004B190E"/>
    <w:rsid w:val="004B2C4C"/>
    <w:rsid w:val="004E0630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268BB"/>
    <w:rsid w:val="00631604"/>
    <w:rsid w:val="00642CC1"/>
    <w:rsid w:val="00645CF1"/>
    <w:rsid w:val="006609E5"/>
    <w:rsid w:val="006849D6"/>
    <w:rsid w:val="00685E14"/>
    <w:rsid w:val="00690DF7"/>
    <w:rsid w:val="006E7ACB"/>
    <w:rsid w:val="006F2A56"/>
    <w:rsid w:val="006F44DC"/>
    <w:rsid w:val="006F77FF"/>
    <w:rsid w:val="00707103"/>
    <w:rsid w:val="007104D0"/>
    <w:rsid w:val="00712E39"/>
    <w:rsid w:val="00713E60"/>
    <w:rsid w:val="00715C75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24206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7980"/>
    <w:rsid w:val="00924A77"/>
    <w:rsid w:val="009263B3"/>
    <w:rsid w:val="00930181"/>
    <w:rsid w:val="0093475A"/>
    <w:rsid w:val="00953762"/>
    <w:rsid w:val="0096260D"/>
    <w:rsid w:val="00976E12"/>
    <w:rsid w:val="00982418"/>
    <w:rsid w:val="00985024"/>
    <w:rsid w:val="00986386"/>
    <w:rsid w:val="009A11A4"/>
    <w:rsid w:val="009A37FF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BE34D0"/>
    <w:rsid w:val="00C10BB7"/>
    <w:rsid w:val="00C21FDC"/>
    <w:rsid w:val="00C238C8"/>
    <w:rsid w:val="00C25BE4"/>
    <w:rsid w:val="00C46D4B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A78EA"/>
    <w:rsid w:val="00DB035D"/>
    <w:rsid w:val="00DB41CC"/>
    <w:rsid w:val="00DC0093"/>
    <w:rsid w:val="00DD18E5"/>
    <w:rsid w:val="00E00549"/>
    <w:rsid w:val="00E078EB"/>
    <w:rsid w:val="00E21D87"/>
    <w:rsid w:val="00E2414F"/>
    <w:rsid w:val="00E25494"/>
    <w:rsid w:val="00E35579"/>
    <w:rsid w:val="00E44378"/>
    <w:rsid w:val="00E513EC"/>
    <w:rsid w:val="00E56369"/>
    <w:rsid w:val="00E634E4"/>
    <w:rsid w:val="00E66E98"/>
    <w:rsid w:val="00E70A5A"/>
    <w:rsid w:val="00E7432F"/>
    <w:rsid w:val="00E93554"/>
    <w:rsid w:val="00EA2DB7"/>
    <w:rsid w:val="00ED5A70"/>
    <w:rsid w:val="00EE7962"/>
    <w:rsid w:val="00F519EE"/>
    <w:rsid w:val="00F5748D"/>
    <w:rsid w:val="00F636DE"/>
    <w:rsid w:val="00F640EF"/>
    <w:rsid w:val="00F707FB"/>
    <w:rsid w:val="00F7112F"/>
    <w:rsid w:val="00FA0F2F"/>
    <w:rsid w:val="00FA2536"/>
    <w:rsid w:val="00FC7299"/>
    <w:rsid w:val="00FD24D6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A8D9"/>
  <w15:docId w15:val="{247D37AC-B0B1-3F4E-8E4C-E992F949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E513EC"/>
    <w:pPr>
      <w:keepNext/>
      <w:keepLines/>
      <w:pageBreakBefore/>
      <w:numPr>
        <w:numId w:val="34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Nadpis2"/>
    <w:link w:val="Nadpis2urovneChar"/>
    <w:autoRedefine/>
    <w:qFormat/>
    <w:rsid w:val="00FD24D6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E513EC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D24D6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Normlny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3B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is.stuba.sk/auth/lide/clovek.pl?id=55800" TargetMode="External"/><Relationship Id="rId19" Type="http://schemas.openxmlformats.org/officeDocument/2006/relationships/hyperlink" Target="https://is.stuba.sk/auth/lide/clovek.pl?id=55800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asvago/Downloads/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522464E192446866D81AC13031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4DF77-4F69-C647-A492-A968E2DC6DA1}"/>
      </w:docPartPr>
      <w:docPartBody>
        <w:p w:rsidR="00B93A87" w:rsidRDefault="0034071E">
          <w:pPr>
            <w:pStyle w:val="8C3522464E192446866D81AC13031D21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A5B2A1F007A05246AECDA58019878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A360F-EF08-3D4F-B644-63D2A12B0D18}"/>
      </w:docPartPr>
      <w:docPartBody>
        <w:p w:rsidR="00B93A87" w:rsidRDefault="0034071E">
          <w:pPr>
            <w:pStyle w:val="A5B2A1F007A05246AECDA58019878A93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7FE5A1E755582F4CAB8F36BB6AE1A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FBFE3-12EF-934B-AA1E-E6590C85EE09}"/>
      </w:docPartPr>
      <w:docPartBody>
        <w:p w:rsidR="00B93A87" w:rsidRDefault="0034071E">
          <w:pPr>
            <w:pStyle w:val="7FE5A1E755582F4CAB8F36BB6AE1AC3A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81A6EE2871F0A94BA427A42AC5603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2397A-1EE6-744A-9321-B393C5EF3EBC}"/>
      </w:docPartPr>
      <w:docPartBody>
        <w:p w:rsidR="00B93A87" w:rsidRDefault="0034071E">
          <w:pPr>
            <w:pStyle w:val="81A6EE2871F0A94BA427A42AC5603BE2"/>
          </w:pPr>
          <w:r w:rsidRPr="0061717F">
            <w:t>Aplikovaná informatika</w:t>
          </w:r>
        </w:p>
      </w:docPartBody>
    </w:docPart>
    <w:docPart>
      <w:docPartPr>
        <w:name w:val="9647A1ABBDF45F4DA2BC52E7314CB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99859-D8AB-5540-9138-D129BB429B86}"/>
      </w:docPartPr>
      <w:docPartBody>
        <w:p w:rsidR="00B93A87" w:rsidRDefault="0034071E">
          <w:pPr>
            <w:pStyle w:val="9647A1ABBDF45F4DA2BC52E7314CB4F1"/>
          </w:pPr>
          <w:r w:rsidRPr="0061717F">
            <w:t>Číslo študijného odboru:</w:t>
          </w:r>
        </w:p>
      </w:docPartBody>
    </w:docPart>
    <w:docPart>
      <w:docPartPr>
        <w:name w:val="FEB317B74F9550488342F1DBE3D33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5EF89-8C24-AC42-A508-342206ED2980}"/>
      </w:docPartPr>
      <w:docPartBody>
        <w:p w:rsidR="00B93A87" w:rsidRDefault="0034071E">
          <w:pPr>
            <w:pStyle w:val="FEB317B74F9550488342F1DBE3D33295"/>
          </w:pPr>
          <w:r w:rsidRPr="0061717F">
            <w:t>2511</w:t>
          </w:r>
        </w:p>
      </w:docPartBody>
    </w:docPart>
    <w:docPart>
      <w:docPartPr>
        <w:name w:val="62FE9CCF0717FB47B4BB4CDA749EA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DAFB2A-6C06-164E-B9CB-411AE5AF29B8}"/>
      </w:docPartPr>
      <w:docPartBody>
        <w:p w:rsidR="00B93A87" w:rsidRDefault="0034071E">
          <w:pPr>
            <w:pStyle w:val="62FE9CCF0717FB47B4BB4CDA749EAD12"/>
          </w:pPr>
          <w:r w:rsidRPr="0061717F">
            <w:t>Názov študijného odboru:</w:t>
          </w:r>
        </w:p>
      </w:docPartBody>
    </w:docPart>
    <w:docPart>
      <w:docPartPr>
        <w:name w:val="8BDC4A1BC8432D4F8ADA8429FCDA0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835B5-1774-8B49-AFA4-613F852CE9F8}"/>
      </w:docPartPr>
      <w:docPartBody>
        <w:p w:rsidR="00B93A87" w:rsidRDefault="0034071E">
          <w:pPr>
            <w:pStyle w:val="8BDC4A1BC8432D4F8ADA8429FCDA09A2"/>
          </w:pPr>
          <w:r w:rsidRPr="0061717F">
            <w:t>9.2.9 Aplikovaná informatika</w:t>
          </w:r>
          <w:r w:rsidRPr="0061717F">
            <w:rPr>
              <w:rStyle w:val="Zstupntext"/>
            </w:rPr>
            <w:t xml:space="preserve"> </w:t>
          </w:r>
        </w:p>
      </w:docPartBody>
    </w:docPart>
    <w:docPart>
      <w:docPartPr>
        <w:name w:val="A126AF02C1974C449077737062DAA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50AC-CA1B-1C46-835C-84F9AA97A480}"/>
      </w:docPartPr>
      <w:docPartBody>
        <w:p w:rsidR="00B93A87" w:rsidRDefault="0034071E">
          <w:pPr>
            <w:pStyle w:val="A126AF02C1974C449077737062DAA42C"/>
          </w:pPr>
          <w:r w:rsidRPr="0061717F">
            <w:t>Školiace pracovisko:</w:t>
          </w:r>
        </w:p>
      </w:docPartBody>
    </w:docPart>
    <w:docPart>
      <w:docPartPr>
        <w:name w:val="869DB99CEE5FE44F997DB15ABDCC0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251AA-1FF6-E249-8204-C703CD580AAA}"/>
      </w:docPartPr>
      <w:docPartBody>
        <w:p w:rsidR="00B93A87" w:rsidRDefault="0034071E">
          <w:pPr>
            <w:pStyle w:val="869DB99CEE5FE44F997DB15ABDCC0CEB"/>
          </w:pPr>
          <w:r w:rsidRPr="0061717F">
            <w:t>Ústav informatiky a matematiky</w:t>
          </w:r>
        </w:p>
      </w:docPartBody>
    </w:docPart>
    <w:docPart>
      <w:docPartPr>
        <w:name w:val="5C048F79079B7B4DB4F38A1FF7179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A3B6D-3C3E-D847-9100-0F194EF579E2}"/>
      </w:docPartPr>
      <w:docPartBody>
        <w:p w:rsidR="00B93A87" w:rsidRDefault="0034071E">
          <w:pPr>
            <w:pStyle w:val="5C048F79079B7B4DB4F38A1FF71790B2"/>
          </w:pPr>
          <w:r w:rsidRPr="0061717F">
            <w:t>Vedúci záverečnej práce:</w:t>
          </w:r>
        </w:p>
      </w:docPartBody>
    </w:docPart>
    <w:docPart>
      <w:docPartPr>
        <w:name w:val="CB55AFF3A8F70940A444E632E5DB6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2B788-6EEB-AE4D-8DCB-EBA78D238C1A}"/>
      </w:docPartPr>
      <w:docPartBody>
        <w:p w:rsidR="00B93A87" w:rsidRDefault="0034071E">
          <w:pPr>
            <w:pStyle w:val="CB55AFF3A8F70940A444E632E5DB60BA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79B297230AEE7748809F3DD094E24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1EC76-A610-0A40-B7F4-743DC426B164}"/>
      </w:docPartPr>
      <w:docPartBody>
        <w:p w:rsidR="00B93A87" w:rsidRDefault="0034071E">
          <w:pPr>
            <w:pStyle w:val="79B297230AEE7748809F3DD094E240EF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1A65A6EF8F878243A9CDD677B2029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29D8C-3C5A-5642-A40F-734DC111079E}"/>
      </w:docPartPr>
      <w:docPartBody>
        <w:p w:rsidR="00B93A87" w:rsidRDefault="0034071E">
          <w:pPr>
            <w:pStyle w:val="1A65A6EF8F878243A9CDD677B20295C5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2752D6A400059D42AD55EABBF5CE6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D6C4BE-0D4A-0D44-AA5A-DE501C4AA0F1}"/>
      </w:docPartPr>
      <w:docPartBody>
        <w:p w:rsidR="00B93A87" w:rsidRDefault="0034071E">
          <w:pPr>
            <w:pStyle w:val="2752D6A400059D42AD55EABBF5CE65BD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EF0C852C9E871F43865EF947F8932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D809FD-92C9-C947-889E-E0A10ECD09F1}"/>
      </w:docPartPr>
      <w:docPartBody>
        <w:p w:rsidR="003A7A5B" w:rsidRPr="00642CC1" w:rsidRDefault="0034071E" w:rsidP="003A7A5B">
          <w:pPr>
            <w:pStyle w:val="Zakladny"/>
          </w:pPr>
          <w:r w:rsidRPr="00642CC1">
            <w:t>SLOVENSKÁ TECHNICKÁ UNIVERZITA V BRATISLAVE</w:t>
          </w:r>
        </w:p>
        <w:p w:rsidR="00B93A87" w:rsidRDefault="0034071E">
          <w:pPr>
            <w:pStyle w:val="EF0C852C9E871F43865EF947F89325C7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A75F75B10B942D419108A967D77AE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B1F42-DB18-8048-86C4-43E575B5B7A6}"/>
      </w:docPartPr>
      <w:docPartBody>
        <w:p w:rsidR="00B93A87" w:rsidRDefault="0034071E">
          <w:pPr>
            <w:pStyle w:val="A75F75B10B942D419108A967D77AE276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70AF8A34AAA8594D8B921797A13A1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89A5C-5051-004B-965E-35D0B45D9C53}"/>
      </w:docPartPr>
      <w:docPartBody>
        <w:p w:rsidR="00B93A87" w:rsidRDefault="0034071E">
          <w:pPr>
            <w:pStyle w:val="70AF8A34AAA8594D8B921797A13A1806"/>
          </w:pPr>
          <w:r w:rsidRPr="0061717F">
            <w:t>Aplikovaná informatika</w:t>
          </w:r>
        </w:p>
      </w:docPartBody>
    </w:docPart>
    <w:docPart>
      <w:docPartPr>
        <w:name w:val="3F9D3BECA80BE046B7D7E7FF37438F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9CF89-4FCF-6849-9D01-5E3A1E0EAC4D}"/>
      </w:docPartPr>
      <w:docPartBody>
        <w:p w:rsidR="00B93A87" w:rsidRDefault="0034071E">
          <w:pPr>
            <w:pStyle w:val="3F9D3BECA80BE046B7D7E7FF37438F4E"/>
          </w:pPr>
          <w:r w:rsidRPr="00AC4C7B">
            <w:t>Vyberte typ práce</w:t>
          </w:r>
        </w:p>
      </w:docPartBody>
    </w:docPart>
    <w:docPart>
      <w:docPartPr>
        <w:name w:val="2CC75CFC503F8C449E67693385E7B4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832D88-BCFD-1249-AF28-81FB09F20B00}"/>
      </w:docPartPr>
      <w:docPartBody>
        <w:p w:rsidR="00B93A87" w:rsidRDefault="0034071E">
          <w:pPr>
            <w:pStyle w:val="2CC75CFC503F8C449E67693385E7B4F7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6847BD9972E77F45973E1F6B5C674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1D2A7-637D-5143-AF55-E5735EB9B512}"/>
      </w:docPartPr>
      <w:docPartBody>
        <w:p w:rsidR="00B93A87" w:rsidRDefault="0034071E">
          <w:pPr>
            <w:pStyle w:val="6847BD9972E77F45973E1F6B5C6747B8"/>
          </w:pPr>
          <w:r>
            <w:t>Autor:</w:t>
          </w:r>
        </w:p>
      </w:docPartBody>
    </w:docPart>
    <w:docPart>
      <w:docPartPr>
        <w:name w:val="B232B6AF1473FB4AA726838ED2D573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83CFA-9EBB-FE4F-ABDB-DEB88A1494B5}"/>
      </w:docPartPr>
      <w:docPartBody>
        <w:p w:rsidR="00B93A87" w:rsidRDefault="0034071E">
          <w:pPr>
            <w:pStyle w:val="B232B6AF1473FB4AA726838ED2D573D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8AAF1F95DB4D2A4AB91B7704E4821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B5F7A-E58A-5F4D-B02E-08D8D9FFE44A}"/>
      </w:docPartPr>
      <w:docPartBody>
        <w:p w:rsidR="00B93A87" w:rsidRDefault="0034071E">
          <w:pPr>
            <w:pStyle w:val="8AAF1F95DB4D2A4AB91B7704E4821067"/>
          </w:pPr>
          <w:r w:rsidRPr="0061717F">
            <w:t>Vedúci záverečnej práce:</w:t>
          </w:r>
        </w:p>
      </w:docPartBody>
    </w:docPart>
    <w:docPart>
      <w:docPartPr>
        <w:name w:val="E6B181445EED574392AE09D213E0E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28332-9271-5642-B6AB-FE02C9E33B1F}"/>
      </w:docPartPr>
      <w:docPartBody>
        <w:p w:rsidR="00B93A87" w:rsidRDefault="0034071E">
          <w:pPr>
            <w:pStyle w:val="E6B181445EED574392AE09D213E0E880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94CF0643DE9FF24B84471B93EA21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B8216-511E-9843-B06F-2E630D373590}"/>
      </w:docPartPr>
      <w:docPartBody>
        <w:p w:rsidR="00B93A87" w:rsidRDefault="0034071E">
          <w:pPr>
            <w:pStyle w:val="94CF0643DE9FF24B84471B93EA21AE92"/>
          </w:pPr>
          <w:r w:rsidRPr="00D52763">
            <w:t>Konzultant ak bol určený</w:t>
          </w:r>
          <w:r w:rsidRPr="001C4183">
            <w:t>:</w:t>
          </w:r>
        </w:p>
      </w:docPartBody>
    </w:docPart>
    <w:docPart>
      <w:docPartPr>
        <w:name w:val="FFE14E5D3085CC438C5F8C9EAA438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81CC00-34F4-8048-9F8A-0C5DD32540E1}"/>
      </w:docPartPr>
      <w:docPartBody>
        <w:p w:rsidR="00B93A87" w:rsidRDefault="0034071E">
          <w:pPr>
            <w:pStyle w:val="FFE14E5D3085CC438C5F8C9EAA438B9B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406EDE2C1934F345BCC4C97394242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B1990-AE93-544D-ACBC-F43D1B6C5862}"/>
      </w:docPartPr>
      <w:docPartBody>
        <w:p w:rsidR="00B93A87" w:rsidRDefault="0034071E">
          <w:pPr>
            <w:pStyle w:val="406EDE2C1934F345BCC4C97394242DD9"/>
          </w:pPr>
          <w:r>
            <w:t>Miesto a rok predloženia práce:</w:t>
          </w:r>
        </w:p>
      </w:docPartBody>
    </w:docPart>
    <w:docPart>
      <w:docPartPr>
        <w:name w:val="C1A98A9D0DA6834084A8B7EB4647F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D7CE1-602B-2547-93C9-A097AA21E71F}"/>
      </w:docPartPr>
      <w:docPartBody>
        <w:p w:rsidR="00B93A87" w:rsidRDefault="0034071E">
          <w:pPr>
            <w:pStyle w:val="C1A98A9D0DA6834084A8B7EB4647F125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0</w:t>
          </w:r>
          <w:r>
            <w:fldChar w:fldCharType="end"/>
          </w:r>
        </w:p>
      </w:docPartBody>
    </w:docPart>
    <w:docPart>
      <w:docPartPr>
        <w:name w:val="FAAD6A8646BC814C90E891F415DB8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14BF1E-A532-094E-AD2C-FBF5C4C2F692}"/>
      </w:docPartPr>
      <w:docPartBody>
        <w:p w:rsidR="00B93A87" w:rsidRDefault="0034071E">
          <w:pPr>
            <w:pStyle w:val="FAAD6A8646BC814C90E891F415DB86C1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218B0D76EF9EAD4EAF7E8C6EAE6B55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89DD8-BFA6-1342-8E6B-CBAFD1D7F327}"/>
      </w:docPartPr>
      <w:docPartBody>
        <w:p w:rsidR="00B93A87" w:rsidRDefault="0034071E">
          <w:pPr>
            <w:pStyle w:val="218B0D76EF9EAD4EAF7E8C6EAE6B5546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6352FD8A26B5A74B99A98C624EB27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5161-9F86-0C46-B982-040912971BB6}"/>
      </w:docPartPr>
      <w:docPartBody>
        <w:p w:rsidR="00B93A87" w:rsidRDefault="0034071E">
          <w:pPr>
            <w:pStyle w:val="6352FD8A26B5A74B99A98C624EB27240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969F4C354BA05A4E8312474C6B636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2F6FB2-4B37-C844-AC9C-C2428E745CEB}"/>
      </w:docPartPr>
      <w:docPartBody>
        <w:p w:rsidR="00B93A87" w:rsidRDefault="0034071E">
          <w:pPr>
            <w:pStyle w:val="969F4C354BA05A4E8312474C6B636DB4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8717662734F29F4CA5C4F8A685D8F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9332B-E043-7441-9213-95C00BCB0DBC}"/>
      </w:docPartPr>
      <w:docPartBody>
        <w:p w:rsidR="00B93A87" w:rsidRDefault="0034071E">
          <w:pPr>
            <w:pStyle w:val="8717662734F29F4CA5C4F8A685D8FFCE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4F4751AC8DF89442AD01212147DF2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012FA-B9EB-2344-AB4F-AAAF5D7A6384}"/>
      </w:docPartPr>
      <w:docPartBody>
        <w:p w:rsidR="003A7A5B" w:rsidRDefault="0034071E" w:rsidP="003A7A5B">
          <w:pPr>
            <w:pStyle w:val="Zakladny"/>
            <w:ind w:left="454" w:firstLine="0"/>
          </w:pPr>
          <w:r>
            <w:t>SLOVAK UNIVERSITY OF TECHNOLOGY IN BRATISLAVA</w:t>
          </w:r>
        </w:p>
        <w:p w:rsidR="00B93A87" w:rsidRDefault="0034071E">
          <w:pPr>
            <w:pStyle w:val="4F4751AC8DF89442AD01212147DF2476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D722B24B4818AF459107DA17EDA75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0A736C-E10F-1B40-9B2E-98201AC863C9}"/>
      </w:docPartPr>
      <w:docPartBody>
        <w:p w:rsidR="00B93A87" w:rsidRDefault="0034071E">
          <w:pPr>
            <w:pStyle w:val="D722B24B4818AF459107DA17EDA75418"/>
          </w:pPr>
          <w:r w:rsidRPr="00803E9E">
            <w:t xml:space="preserve">Study Programme: </w:t>
          </w:r>
        </w:p>
      </w:docPartBody>
    </w:docPart>
    <w:docPart>
      <w:docPartPr>
        <w:name w:val="E3AF73B73A4A9E49A3F0FDB7E4BC5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24082-2713-D841-AE87-17E60013BE9D}"/>
      </w:docPartPr>
      <w:docPartBody>
        <w:p w:rsidR="00B93A87" w:rsidRDefault="0034071E">
          <w:pPr>
            <w:pStyle w:val="E3AF73B73A4A9E49A3F0FDB7E4BC5494"/>
          </w:pPr>
          <w:r w:rsidRPr="0061717F">
            <w:t>Aplikovaná informatika</w:t>
          </w:r>
        </w:p>
      </w:docPartBody>
    </w:docPart>
    <w:docPart>
      <w:docPartPr>
        <w:name w:val="0FDAE9EB9F70AA49856EF92A3E939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67A1F-7E9E-9C4F-97DC-BF0361306D87}"/>
      </w:docPartPr>
      <w:docPartBody>
        <w:p w:rsidR="00B93A87" w:rsidRDefault="0034071E">
          <w:pPr>
            <w:pStyle w:val="0FDAE9EB9F70AA49856EF92A3E9393BF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5E73EE365E94134FBA189A0B714E5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4D502-0C5E-8E43-A8BA-11CC6FB9BD46}"/>
      </w:docPartPr>
      <w:docPartBody>
        <w:p w:rsidR="00B93A87" w:rsidRDefault="0034071E">
          <w:pPr>
            <w:pStyle w:val="5E73EE365E94134FBA189A0B714E526D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C6042A23CFCC704082DD8CEB65671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6456A-0991-744A-BF75-BBDB8240BE44}"/>
      </w:docPartPr>
      <w:docPartBody>
        <w:p w:rsidR="00B93A87" w:rsidRDefault="0034071E">
          <w:pPr>
            <w:pStyle w:val="C6042A23CFCC704082DD8CEB65671BFB"/>
          </w:pPr>
          <w:r>
            <w:t>Autor:</w:t>
          </w:r>
        </w:p>
      </w:docPartBody>
    </w:docPart>
    <w:docPart>
      <w:docPartPr>
        <w:name w:val="03193DA66AE9C14A85712816A23C9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AFE41-8D58-1C41-A2C4-1DD8F3921522}"/>
      </w:docPartPr>
      <w:docPartBody>
        <w:p w:rsidR="00B93A87" w:rsidRDefault="0034071E">
          <w:pPr>
            <w:pStyle w:val="03193DA66AE9C14A85712816A23C94D4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047B19F8A20DFB4AACEC68D6AF3583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5B291-2499-A349-ACC1-FE69F5E89F8B}"/>
      </w:docPartPr>
      <w:docPartBody>
        <w:p w:rsidR="00B93A87" w:rsidRDefault="0034071E">
          <w:pPr>
            <w:pStyle w:val="047B19F8A20DFB4AACEC68D6AF35837A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61A3F0E540FEF84EA2D72538DE4FAE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0CD41-2772-934E-A42E-63A95D20A7F8}"/>
      </w:docPartPr>
      <w:docPartBody>
        <w:p w:rsidR="00B93A87" w:rsidRDefault="0034071E">
          <w:pPr>
            <w:pStyle w:val="61A3F0E540FEF84EA2D72538DE4FAE34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C8038CB7819154DA1681E4BA332F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F16E5-FE0D-3446-BF38-9B0EB5CFE0DD}"/>
      </w:docPartPr>
      <w:docPartBody>
        <w:p w:rsidR="00B93A87" w:rsidRDefault="0034071E">
          <w:pPr>
            <w:pStyle w:val="4C8038CB7819154DA1681E4BA332F0EB"/>
          </w:pPr>
          <w:r w:rsidRPr="00803E9E">
            <w:t>Consultant</w:t>
          </w:r>
          <w:r>
            <w:t>:</w:t>
          </w:r>
        </w:p>
      </w:docPartBody>
    </w:docPart>
    <w:docPart>
      <w:docPartPr>
        <w:name w:val="87F2446794BC7E498DC507A68A24C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F8277-0BE4-B448-BD61-CA204EE5C2D4}"/>
      </w:docPartPr>
      <w:docPartBody>
        <w:p w:rsidR="00B93A87" w:rsidRDefault="0034071E">
          <w:pPr>
            <w:pStyle w:val="87F2446794BC7E498DC507A68A24C039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937B0BD7D6A37B4198FD0BECC05EF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C05AA-1698-2B42-9CE4-E6B2A2FC361D}"/>
      </w:docPartPr>
      <w:docPartBody>
        <w:p w:rsidR="00B93A87" w:rsidRDefault="0034071E">
          <w:pPr>
            <w:pStyle w:val="937B0BD7D6A37B4198FD0BECC05EF9D5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1F844D0D08746C4FB436CC3E19B4A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08B0F8-31DB-894C-9416-35DDCD27B21D}"/>
      </w:docPartPr>
      <w:docPartBody>
        <w:p w:rsidR="00B93A87" w:rsidRDefault="0034071E">
          <w:pPr>
            <w:pStyle w:val="1F844D0D08746C4FB436CC3E19B4AB9D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0</w:t>
          </w:r>
          <w:r>
            <w:fldChar w:fldCharType="end"/>
          </w:r>
        </w:p>
      </w:docPartBody>
    </w:docPart>
    <w:docPart>
      <w:docPartPr>
        <w:name w:val="499C7131C4B29745918158B5470AD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33EE3-EFC8-1740-B00A-0BFA786FA546}"/>
      </w:docPartPr>
      <w:docPartBody>
        <w:p w:rsidR="00B93A87" w:rsidRDefault="0034071E">
          <w:pPr>
            <w:pStyle w:val="499C7131C4B29745918158B5470AD76B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3F2827CBD51EF946AE7B653AE54A9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44171-0BDA-EF4A-AC9D-22AEA8F09A5C}"/>
      </w:docPartPr>
      <w:docPartBody>
        <w:p w:rsidR="00B93A87" w:rsidRDefault="0034071E">
          <w:pPr>
            <w:pStyle w:val="3F2827CBD51EF946AE7B653AE54A95B5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C33FE9B7F47C0D418E339E0C8FA13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9B33F-E6CD-6F4C-92A9-8D079F1820CE}"/>
      </w:docPartPr>
      <w:docPartBody>
        <w:p w:rsidR="00B93A87" w:rsidRDefault="0034071E">
          <w:pPr>
            <w:pStyle w:val="C33FE9B7F47C0D418E339E0C8FA13C19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5C5083E670309F47B4639EE86B16C5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8B4A4-5C66-244F-803C-21DA5A1BE9C1}"/>
      </w:docPartPr>
      <w:docPartBody>
        <w:p w:rsidR="00B93A87" w:rsidRDefault="0034071E">
          <w:pPr>
            <w:pStyle w:val="5C5083E670309F47B4639EE86B16C586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D36FF7164F57FA4F81D40A3DCCB084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077267-91EF-0D48-85B0-15B650CBF234}"/>
      </w:docPartPr>
      <w:docPartBody>
        <w:p w:rsidR="00B93A87" w:rsidRDefault="0034071E">
          <w:pPr>
            <w:pStyle w:val="D36FF7164F57FA4F81D40A3DCCB08432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8F257FC0E7D48C439C7AAB8DE55F7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46F61-1581-B447-8E0E-A7941840E551}"/>
      </w:docPartPr>
      <w:docPartBody>
        <w:p w:rsidR="00B93A87" w:rsidRDefault="0034071E">
          <w:pPr>
            <w:pStyle w:val="8F257FC0E7D48C439C7AAB8DE55F7F77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841D16A66E30F2449BE6589E2FDDD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C1F08-EA6F-D747-8DD2-F04BF351E923}"/>
      </w:docPartPr>
      <w:docPartBody>
        <w:p w:rsidR="00B93A87" w:rsidRDefault="0034071E">
          <w:pPr>
            <w:pStyle w:val="841D16A66E30F2449BE6589E2FDDD428"/>
          </w:pPr>
          <w:r>
            <w:t xml:space="preserve">čestne vyhlasujem, že som </w:t>
          </w:r>
        </w:p>
      </w:docPartBody>
    </w:docPart>
    <w:docPart>
      <w:docPartPr>
        <w:name w:val="12CB0C30864C8B46829FDF3775318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12E2F-7610-704A-BF9D-BECAD1D4EA9F}"/>
      </w:docPartPr>
      <w:docPartBody>
        <w:p w:rsidR="00B93A87" w:rsidRDefault="0034071E">
          <w:pPr>
            <w:pStyle w:val="12CB0C30864C8B46829FDF377531875F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726811F167AA654892349FA927885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159A3-EB28-EC44-9A1F-9BD4DFF7B14F}"/>
      </w:docPartPr>
      <w:docPartBody>
        <w:p w:rsidR="00B93A87" w:rsidRDefault="0034071E">
          <w:pPr>
            <w:pStyle w:val="726811F167AA654892349FA9278856F5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F2FF5373D2A2774590FB862B90C8B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2CB1A-4538-FF40-B451-CD82D9BC58AB}"/>
      </w:docPartPr>
      <w:docPartBody>
        <w:p w:rsidR="00B93A87" w:rsidRDefault="0034071E">
          <w:pPr>
            <w:pStyle w:val="F2FF5373D2A2774590FB862B90C8BD40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DD206A7634BBD042A05EEF46D5AD8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13885-423C-9743-ADA4-2A87E26464C1}"/>
      </w:docPartPr>
      <w:docPartBody>
        <w:p w:rsidR="00B93A87" w:rsidRDefault="0034071E">
          <w:pPr>
            <w:pStyle w:val="DD206A7634BBD042A05EEF46D5AD8D5A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9F96EB5668CDD84C8301A1D2B425DB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025A07-415C-B443-B728-E83DB14FEA81}"/>
      </w:docPartPr>
      <w:docPartBody>
        <w:p w:rsidR="00B93A87" w:rsidRDefault="0034071E">
          <w:pPr>
            <w:pStyle w:val="9F96EB5668CDD84C8301A1D2B425DBE1"/>
          </w:pPr>
          <w:r>
            <w:t xml:space="preserve">Uvedenú prácu som </w:t>
          </w:r>
        </w:p>
      </w:docPartBody>
    </w:docPart>
    <w:docPart>
      <w:docPartPr>
        <w:name w:val="1DBD364CDB195643BBD2AA2BC25B6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9F064-7E35-2142-BA5D-D765203FFB93}"/>
      </w:docPartPr>
      <w:docPartBody>
        <w:p w:rsidR="00B93A87" w:rsidRDefault="0034071E">
          <w:pPr>
            <w:pStyle w:val="1DBD364CDB195643BBD2AA2BC25B61F5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C29532F522683E40B5208C17B0F9EA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F3EBA-06C6-5B43-96BF-3CA9ADC707CE}"/>
      </w:docPartPr>
      <w:docPartBody>
        <w:p w:rsidR="00B93A87" w:rsidRDefault="0034071E">
          <w:pPr>
            <w:pStyle w:val="C29532F522683E40B5208C17B0F9EA6D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A1C8E1D0D15284999E590E90AEA24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9D665-C5AD-034B-81DC-28D4051E03D0}"/>
      </w:docPartPr>
      <w:docPartBody>
        <w:p w:rsidR="00B93A87" w:rsidRDefault="0034071E">
          <w:pPr>
            <w:pStyle w:val="2A1C8E1D0D15284999E590E90AEA24D0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DB3D468ADDBECD469CD569E940696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90520-C138-D64D-A21C-909401A2C077}"/>
      </w:docPartPr>
      <w:docPartBody>
        <w:p w:rsidR="00B93A87" w:rsidRDefault="0034071E">
          <w:pPr>
            <w:pStyle w:val="DB3D468ADDBECD469CD569E940696B5D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098B743F4F35A84ABC527A6033812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B6B6B-513E-264C-97D3-CB9A6481B474}"/>
      </w:docPartPr>
      <w:docPartBody>
        <w:p w:rsidR="003A7A5B" w:rsidRDefault="0034071E" w:rsidP="003A7A5B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B93A87" w:rsidRDefault="0034071E">
          <w:pPr>
            <w:pStyle w:val="098B743F4F35A84ABC527A60338122EF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04E013022CE5D341BB8A3933E6A06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7FEE8-9204-1642-8C35-37DB6E1FF957}"/>
      </w:docPartPr>
      <w:docPartBody>
        <w:p w:rsidR="00B93A87" w:rsidRDefault="0034071E">
          <w:pPr>
            <w:pStyle w:val="04E013022CE5D341BB8A3933E6A063CC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BD16AFC9F67DF14EA27BE606C8FF9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34E3C-86FD-F747-96DD-1E9FC0A2EEBE}"/>
      </w:docPartPr>
      <w:docPartBody>
        <w:p w:rsidR="00B93A87" w:rsidRDefault="0034071E">
          <w:pPr>
            <w:pStyle w:val="BD16AFC9F67DF14EA27BE606C8FF93D1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70EAFD8EE82D1040A4DE618794465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37EE5-5659-C147-9E2D-09EDF95732DA}"/>
      </w:docPartPr>
      <w:docPartBody>
        <w:p w:rsidR="00B93A87" w:rsidRDefault="0034071E">
          <w:pPr>
            <w:pStyle w:val="70EAFD8EE82D1040A4DE618794465DCA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6F9AE22AC1D23C408C2C34CD9D7BB7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01CF2-E626-AB4B-8201-F8308A54ED6E}"/>
      </w:docPartPr>
      <w:docPartBody>
        <w:p w:rsidR="00B93A87" w:rsidRDefault="0034071E">
          <w:pPr>
            <w:pStyle w:val="6F9AE22AC1D23C408C2C34CD9D7BB7F0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085404485ECF4E4E972CEA957DE2C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B8F2E-116B-7E4B-9A23-A3A86F440356}"/>
      </w:docPartPr>
      <w:docPartBody>
        <w:p w:rsidR="00B93A87" w:rsidRDefault="0034071E">
          <w:pPr>
            <w:pStyle w:val="085404485ECF4E4E972CEA957DE2C31D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7FBE85161D42B045B84F9A61F7891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09E8C-AB08-9346-B13C-60D3B9E8EFF5}"/>
      </w:docPartPr>
      <w:docPartBody>
        <w:p w:rsidR="003A7A5B" w:rsidRPr="00713E60" w:rsidRDefault="0034071E" w:rsidP="003A7A5B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3A7A5B" w:rsidRPr="00713E60" w:rsidRDefault="0034071E" w:rsidP="003A7A5B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B93A87" w:rsidRDefault="0034071E">
          <w:pPr>
            <w:pStyle w:val="7FBE85161D42B045B84F9A61F7891AAF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9BBC64EEC6BBF642A52B9BC4251EB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AA8A2-08C4-C841-9993-AD3A0C00ED7B}"/>
      </w:docPartPr>
      <w:docPartBody>
        <w:p w:rsidR="00B93A87" w:rsidRDefault="0034071E">
          <w:pPr>
            <w:pStyle w:val="9BBC64EEC6BBF642A52B9BC4251EB865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4D6686D61BFE4D42976CA308F0A10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47CCA-7160-AB45-AB02-4E65E4076B54}"/>
      </w:docPartPr>
      <w:docPartBody>
        <w:p w:rsidR="003A7A5B" w:rsidRDefault="00B93A87" w:rsidP="00B93A87">
          <w:pPr>
            <w:pStyle w:val="4D6686D61BFE4D42976CA308F0A10142"/>
          </w:pPr>
          <w:r w:rsidRPr="007938A0">
            <w:rPr>
              <w:color w:val="FF0000"/>
            </w:rPr>
            <w:t>Sem vložte evidenč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1E"/>
    <w:rsid w:val="0029381C"/>
    <w:rsid w:val="0034071E"/>
    <w:rsid w:val="003A7A5B"/>
    <w:rsid w:val="00B93A87"/>
    <w:rsid w:val="00B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C3522464E192446866D81AC13031D21">
    <w:name w:val="8C3522464E192446866D81AC13031D21"/>
  </w:style>
  <w:style w:type="paragraph" w:customStyle="1" w:styleId="A5B2A1F007A05246AECDA58019878A93">
    <w:name w:val="A5B2A1F007A05246AECDA58019878A93"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FE5A1E755582F4CAB8F36BB6AE1AC3A">
    <w:name w:val="7FE5A1E755582F4CAB8F36BB6AE1AC3A"/>
  </w:style>
  <w:style w:type="paragraph" w:customStyle="1" w:styleId="81A6EE2871F0A94BA427A42AC5603BE2">
    <w:name w:val="81A6EE2871F0A94BA427A42AC5603BE2"/>
  </w:style>
  <w:style w:type="paragraph" w:customStyle="1" w:styleId="9647A1ABBDF45F4DA2BC52E7314CB4F1">
    <w:name w:val="9647A1ABBDF45F4DA2BC52E7314CB4F1"/>
  </w:style>
  <w:style w:type="paragraph" w:customStyle="1" w:styleId="FEB317B74F9550488342F1DBE3D33295">
    <w:name w:val="FEB317B74F9550488342F1DBE3D33295"/>
  </w:style>
  <w:style w:type="paragraph" w:customStyle="1" w:styleId="62FE9CCF0717FB47B4BB4CDA749EAD12">
    <w:name w:val="62FE9CCF0717FB47B4BB4CDA749EAD12"/>
  </w:style>
  <w:style w:type="paragraph" w:customStyle="1" w:styleId="8BDC4A1BC8432D4F8ADA8429FCDA09A2">
    <w:name w:val="8BDC4A1BC8432D4F8ADA8429FCDA09A2"/>
  </w:style>
  <w:style w:type="paragraph" w:customStyle="1" w:styleId="A126AF02C1974C449077737062DAA42C">
    <w:name w:val="A126AF02C1974C449077737062DAA42C"/>
  </w:style>
  <w:style w:type="paragraph" w:customStyle="1" w:styleId="869DB99CEE5FE44F997DB15ABDCC0CEB">
    <w:name w:val="869DB99CEE5FE44F997DB15ABDCC0CEB"/>
  </w:style>
  <w:style w:type="paragraph" w:customStyle="1" w:styleId="5C048F79079B7B4DB4F38A1FF71790B2">
    <w:name w:val="5C048F79079B7B4DB4F38A1FF71790B2"/>
  </w:style>
  <w:style w:type="paragraph" w:customStyle="1" w:styleId="CB55AFF3A8F70940A444E632E5DB60BA">
    <w:name w:val="CB55AFF3A8F70940A444E632E5DB60BA"/>
  </w:style>
  <w:style w:type="paragraph" w:customStyle="1" w:styleId="79B297230AEE7748809F3DD094E240EF">
    <w:name w:val="79B297230AEE7748809F3DD094E240EF"/>
  </w:style>
  <w:style w:type="paragraph" w:customStyle="1" w:styleId="Nadpis1rovne">
    <w:name w:val="Nadpis 1.úrovne"/>
    <w:next w:val="Normlny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1A65A6EF8F878243A9CDD677B20295C5">
    <w:name w:val="1A65A6EF8F878243A9CDD677B20295C5"/>
  </w:style>
  <w:style w:type="paragraph" w:customStyle="1" w:styleId="2752D6A400059D42AD55EABBF5CE65BD">
    <w:name w:val="2752D6A400059D42AD55EABBF5CE65BD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eastAsia="en-US"/>
    </w:rPr>
  </w:style>
  <w:style w:type="character" w:customStyle="1" w:styleId="ZakladnyChar">
    <w:name w:val="Zakladny Char"/>
    <w:basedOn w:val="Predvolenpsmoodseku"/>
    <w:link w:val="Zakladny"/>
    <w:rPr>
      <w:rFonts w:ascii="Times New Roman" w:eastAsiaTheme="minorHAnsi" w:hAnsi="Times New Roman" w:cs="Times New Roman"/>
      <w:szCs w:val="32"/>
      <w:lang w:eastAsia="en-US"/>
    </w:rPr>
  </w:style>
  <w:style w:type="paragraph" w:customStyle="1" w:styleId="EF0C852C9E871F43865EF947F89325C7">
    <w:name w:val="EF0C852C9E871F43865EF947F89325C7"/>
  </w:style>
  <w:style w:type="paragraph" w:customStyle="1" w:styleId="A75F75B10B942D419108A967D77AE276">
    <w:name w:val="A75F75B10B942D419108A967D77AE276"/>
  </w:style>
  <w:style w:type="paragraph" w:customStyle="1" w:styleId="70AF8A34AAA8594D8B921797A13A1806">
    <w:name w:val="70AF8A34AAA8594D8B921797A13A1806"/>
  </w:style>
  <w:style w:type="paragraph" w:customStyle="1" w:styleId="3F9D3BECA80BE046B7D7E7FF37438F4E">
    <w:name w:val="3F9D3BECA80BE046B7D7E7FF37438F4E"/>
  </w:style>
  <w:style w:type="paragraph" w:customStyle="1" w:styleId="2CC75CFC503F8C449E67693385E7B4F7">
    <w:name w:val="2CC75CFC503F8C449E67693385E7B4F7"/>
  </w:style>
  <w:style w:type="paragraph" w:customStyle="1" w:styleId="6847BD9972E77F45973E1F6B5C6747B8">
    <w:name w:val="6847BD9972E77F45973E1F6B5C6747B8"/>
  </w:style>
  <w:style w:type="paragraph" w:customStyle="1" w:styleId="B232B6AF1473FB4AA726838ED2D573D5">
    <w:name w:val="B232B6AF1473FB4AA726838ED2D573D5"/>
  </w:style>
  <w:style w:type="paragraph" w:customStyle="1" w:styleId="8AAF1F95DB4D2A4AB91B7704E4821067">
    <w:name w:val="8AAF1F95DB4D2A4AB91B7704E4821067"/>
  </w:style>
  <w:style w:type="paragraph" w:customStyle="1" w:styleId="E6B181445EED574392AE09D213E0E880">
    <w:name w:val="E6B181445EED574392AE09D213E0E880"/>
  </w:style>
  <w:style w:type="paragraph" w:customStyle="1" w:styleId="94CF0643DE9FF24B84471B93EA21AE92">
    <w:name w:val="94CF0643DE9FF24B84471B93EA21AE92"/>
  </w:style>
  <w:style w:type="paragraph" w:customStyle="1" w:styleId="FFE14E5D3085CC438C5F8C9EAA438B9B">
    <w:name w:val="FFE14E5D3085CC438C5F8C9EAA438B9B"/>
  </w:style>
  <w:style w:type="paragraph" w:customStyle="1" w:styleId="406EDE2C1934F345BCC4C97394242DD9">
    <w:name w:val="406EDE2C1934F345BCC4C97394242DD9"/>
  </w:style>
  <w:style w:type="paragraph" w:customStyle="1" w:styleId="C1A98A9D0DA6834084A8B7EB4647F125">
    <w:name w:val="C1A98A9D0DA6834084A8B7EB4647F125"/>
  </w:style>
  <w:style w:type="paragraph" w:customStyle="1" w:styleId="FAAD6A8646BC814C90E891F415DB86C1">
    <w:name w:val="FAAD6A8646BC814C90E891F415DB86C1"/>
  </w:style>
  <w:style w:type="paragraph" w:customStyle="1" w:styleId="218B0D76EF9EAD4EAF7E8C6EAE6B5546">
    <w:name w:val="218B0D76EF9EAD4EAF7E8C6EAE6B5546"/>
  </w:style>
  <w:style w:type="paragraph" w:customStyle="1" w:styleId="6352FD8A26B5A74B99A98C624EB27240">
    <w:name w:val="6352FD8A26B5A74B99A98C624EB27240"/>
  </w:style>
  <w:style w:type="paragraph" w:customStyle="1" w:styleId="969F4C354BA05A4E8312474C6B636DB4">
    <w:name w:val="969F4C354BA05A4E8312474C6B636DB4"/>
  </w:style>
  <w:style w:type="paragraph" w:customStyle="1" w:styleId="8717662734F29F4CA5C4F8A685D8FFCE">
    <w:name w:val="8717662734F29F4CA5C4F8A685D8FFCE"/>
  </w:style>
  <w:style w:type="paragraph" w:customStyle="1" w:styleId="4F4751AC8DF89442AD01212147DF2476">
    <w:name w:val="4F4751AC8DF89442AD01212147DF2476"/>
  </w:style>
  <w:style w:type="paragraph" w:customStyle="1" w:styleId="D722B24B4818AF459107DA17EDA75418">
    <w:name w:val="D722B24B4818AF459107DA17EDA75418"/>
  </w:style>
  <w:style w:type="paragraph" w:customStyle="1" w:styleId="E3AF73B73A4A9E49A3F0FDB7E4BC5494">
    <w:name w:val="E3AF73B73A4A9E49A3F0FDB7E4BC5494"/>
  </w:style>
  <w:style w:type="paragraph" w:customStyle="1" w:styleId="0FDAE9EB9F70AA49856EF92A3E9393BF">
    <w:name w:val="0FDAE9EB9F70AA49856EF92A3E9393BF"/>
  </w:style>
  <w:style w:type="paragraph" w:customStyle="1" w:styleId="5E73EE365E94134FBA189A0B714E526D">
    <w:name w:val="5E73EE365E94134FBA189A0B714E526D"/>
  </w:style>
  <w:style w:type="paragraph" w:customStyle="1" w:styleId="C6042A23CFCC704082DD8CEB65671BFB">
    <w:name w:val="C6042A23CFCC704082DD8CEB65671BFB"/>
  </w:style>
  <w:style w:type="paragraph" w:customStyle="1" w:styleId="03193DA66AE9C14A85712816A23C94D4">
    <w:name w:val="03193DA66AE9C14A85712816A23C94D4"/>
  </w:style>
  <w:style w:type="paragraph" w:customStyle="1" w:styleId="047B19F8A20DFB4AACEC68D6AF35837A">
    <w:name w:val="047B19F8A20DFB4AACEC68D6AF35837A"/>
  </w:style>
  <w:style w:type="paragraph" w:customStyle="1" w:styleId="61A3F0E540FEF84EA2D72538DE4FAE34">
    <w:name w:val="61A3F0E540FEF84EA2D72538DE4FAE34"/>
  </w:style>
  <w:style w:type="paragraph" w:customStyle="1" w:styleId="4C8038CB7819154DA1681E4BA332F0EB">
    <w:name w:val="4C8038CB7819154DA1681E4BA332F0EB"/>
  </w:style>
  <w:style w:type="paragraph" w:customStyle="1" w:styleId="87F2446794BC7E498DC507A68A24C039">
    <w:name w:val="87F2446794BC7E498DC507A68A24C039"/>
  </w:style>
  <w:style w:type="paragraph" w:customStyle="1" w:styleId="937B0BD7D6A37B4198FD0BECC05EF9D5">
    <w:name w:val="937B0BD7D6A37B4198FD0BECC05EF9D5"/>
  </w:style>
  <w:style w:type="paragraph" w:customStyle="1" w:styleId="1F844D0D08746C4FB436CC3E19B4AB9D">
    <w:name w:val="1F844D0D08746C4FB436CC3E19B4AB9D"/>
  </w:style>
  <w:style w:type="paragraph" w:customStyle="1" w:styleId="499C7131C4B29745918158B5470AD76B">
    <w:name w:val="499C7131C4B29745918158B5470AD76B"/>
  </w:style>
  <w:style w:type="paragraph" w:customStyle="1" w:styleId="3F2827CBD51EF946AE7B653AE54A95B5">
    <w:name w:val="3F2827CBD51EF946AE7B653AE54A95B5"/>
  </w:style>
  <w:style w:type="paragraph" w:customStyle="1" w:styleId="C33FE9B7F47C0D418E339E0C8FA13C19">
    <w:name w:val="C33FE9B7F47C0D418E339E0C8FA13C19"/>
  </w:style>
  <w:style w:type="paragraph" w:customStyle="1" w:styleId="5C5083E670309F47B4639EE86B16C586">
    <w:name w:val="5C5083E670309F47B4639EE86B16C586"/>
  </w:style>
  <w:style w:type="paragraph" w:customStyle="1" w:styleId="D36FF7164F57FA4F81D40A3DCCB08432">
    <w:name w:val="D36FF7164F57FA4F81D40A3DCCB08432"/>
  </w:style>
  <w:style w:type="paragraph" w:customStyle="1" w:styleId="8F257FC0E7D48C439C7AAB8DE55F7F77">
    <w:name w:val="8F257FC0E7D48C439C7AAB8DE55F7F77"/>
  </w:style>
  <w:style w:type="paragraph" w:customStyle="1" w:styleId="841D16A66E30F2449BE6589E2FDDD428">
    <w:name w:val="841D16A66E30F2449BE6589E2FDDD428"/>
  </w:style>
  <w:style w:type="paragraph" w:customStyle="1" w:styleId="12CB0C30864C8B46829FDF377531875F">
    <w:name w:val="12CB0C30864C8B46829FDF377531875F"/>
  </w:style>
  <w:style w:type="paragraph" w:customStyle="1" w:styleId="726811F167AA654892349FA9278856F5">
    <w:name w:val="726811F167AA654892349FA9278856F5"/>
  </w:style>
  <w:style w:type="paragraph" w:customStyle="1" w:styleId="F2FF5373D2A2774590FB862B90C8BD40">
    <w:name w:val="F2FF5373D2A2774590FB862B90C8BD40"/>
  </w:style>
  <w:style w:type="paragraph" w:customStyle="1" w:styleId="DD206A7634BBD042A05EEF46D5AD8D5A">
    <w:name w:val="DD206A7634BBD042A05EEF46D5AD8D5A"/>
  </w:style>
  <w:style w:type="paragraph" w:customStyle="1" w:styleId="9F96EB5668CDD84C8301A1D2B425DBE1">
    <w:name w:val="9F96EB5668CDD84C8301A1D2B425DBE1"/>
  </w:style>
  <w:style w:type="paragraph" w:customStyle="1" w:styleId="1DBD364CDB195643BBD2AA2BC25B61F5">
    <w:name w:val="1DBD364CDB195643BBD2AA2BC25B61F5"/>
  </w:style>
  <w:style w:type="paragraph" w:customStyle="1" w:styleId="C29532F522683E40B5208C17B0F9EA6D">
    <w:name w:val="C29532F522683E40B5208C17B0F9EA6D"/>
  </w:style>
  <w:style w:type="paragraph" w:customStyle="1" w:styleId="2A1C8E1D0D15284999E590E90AEA24D0">
    <w:name w:val="2A1C8E1D0D15284999E590E90AEA24D0"/>
  </w:style>
  <w:style w:type="paragraph" w:customStyle="1" w:styleId="DB3D468ADDBECD469CD569E940696B5D">
    <w:name w:val="DB3D468ADDBECD469CD569E940696B5D"/>
  </w:style>
  <w:style w:type="paragraph" w:customStyle="1" w:styleId="098B743F4F35A84ABC527A60338122EF">
    <w:name w:val="098B743F4F35A84ABC527A60338122EF"/>
  </w:style>
  <w:style w:type="paragraph" w:customStyle="1" w:styleId="04E013022CE5D341BB8A3933E6A063CC">
    <w:name w:val="04E013022CE5D341BB8A3933E6A063CC"/>
  </w:style>
  <w:style w:type="paragraph" w:customStyle="1" w:styleId="BD16AFC9F67DF14EA27BE606C8FF93D1">
    <w:name w:val="BD16AFC9F67DF14EA27BE606C8FF93D1"/>
  </w:style>
  <w:style w:type="paragraph" w:customStyle="1" w:styleId="70EAFD8EE82D1040A4DE618794465DCA">
    <w:name w:val="70EAFD8EE82D1040A4DE618794465DCA"/>
  </w:style>
  <w:style w:type="paragraph" w:customStyle="1" w:styleId="6F9AE22AC1D23C408C2C34CD9D7BB7F0">
    <w:name w:val="6F9AE22AC1D23C408C2C34CD9D7BB7F0"/>
  </w:style>
  <w:style w:type="paragraph" w:customStyle="1" w:styleId="085404485ECF4E4E972CEA957DE2C31D">
    <w:name w:val="085404485ECF4E4E972CEA957DE2C31D"/>
  </w:style>
  <w:style w:type="paragraph" w:customStyle="1" w:styleId="7FBE85161D42B045B84F9A61F7891AAF">
    <w:name w:val="7FBE85161D42B045B84F9A61F7891AAF"/>
  </w:style>
  <w:style w:type="paragraph" w:customStyle="1" w:styleId="Nadpisneslovan">
    <w:name w:val="Nadpis nečíslovaný"/>
    <w:basedOn w:val="Normlny"/>
    <w:next w:val="Normlny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neslovanChar">
    <w:name w:val="Nadpis nečíslovaný Char"/>
    <w:basedOn w:val="Predvolenpsmoodseku"/>
    <w:link w:val="Nadpisneslovan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BBC64EEC6BBF642A52B9BC4251EB865">
    <w:name w:val="9BBC64EEC6BBF642A52B9BC4251EB865"/>
  </w:style>
  <w:style w:type="paragraph" w:customStyle="1" w:styleId="4D6686D61BFE4D42976CA308F0A10142">
    <w:name w:val="4D6686D61BFE4D42976CA308F0A10142"/>
    <w:rsid w:val="00B9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239</TotalTime>
  <Pages>17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máš Vago</cp:lastModifiedBy>
  <cp:revision>17</cp:revision>
  <dcterms:created xsi:type="dcterms:W3CDTF">2020-12-26T20:56:00Z</dcterms:created>
  <dcterms:modified xsi:type="dcterms:W3CDTF">2021-01-08T23:08:00Z</dcterms:modified>
</cp:coreProperties>
</file>